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915B" w14:textId="77777777" w:rsidR="00F2445C" w:rsidRPr="00220467" w:rsidRDefault="00000000" w:rsidP="00220467">
      <w:pPr>
        <w:spacing w:beforeLines="40" w:before="96" w:afterLines="40" w:after="96"/>
        <w:jc w:val="right"/>
        <w:rPr>
          <w:rFonts w:ascii="Myanmar Text" w:hAnsi="Myanmar Text" w:cs="Myanmar Text"/>
          <w:b/>
          <w:bCs/>
          <w:sz w:val="18"/>
          <w:szCs w:val="18"/>
        </w:rPr>
      </w:pPr>
      <w:r w:rsidRPr="00220467">
        <w:rPr>
          <w:rFonts w:ascii="Myanmar Text" w:eastAsia="Zawgyi-One" w:hAnsi="Myanmar Text" w:cs="Myanmar Text"/>
          <w:b/>
          <w:bCs/>
          <w:sz w:val="18"/>
          <w:szCs w:val="18"/>
        </w:rPr>
        <w:t>Karen S'gaw | ကညီကျိာ်</w:t>
      </w:r>
    </w:p>
    <w:p w14:paraId="7DE23DFA" w14:textId="77777777" w:rsidR="00624A55" w:rsidRPr="00220467" w:rsidRDefault="00000000" w:rsidP="0005373A">
      <w:pPr>
        <w:pStyle w:val="Heading1"/>
        <w:spacing w:before="0" w:after="0"/>
        <w:rPr>
          <w:rFonts w:ascii="Myanmar Text" w:hAnsi="Myanmar Text" w:cs="Myanmar Text"/>
          <w:sz w:val="40"/>
          <w:szCs w:val="40"/>
        </w:rPr>
      </w:pPr>
      <w:r w:rsidRPr="00220467">
        <w:rPr>
          <w:rFonts w:ascii="Myanmar Text" w:eastAsia="Zawgyi-One" w:hAnsi="Myanmar Text" w:cs="Myanmar Text"/>
          <w:sz w:val="40"/>
          <w:szCs w:val="40"/>
        </w:rPr>
        <w:t xml:space="preserve">တၢ်ဆဲးလီၤမံၤလၢတီၤဖုၣ်ကၠိတဖၣ်အပူၤဖဲ ၂၀၂၅ အဂီၢ် </w:t>
      </w:r>
    </w:p>
    <w:bookmarkStart w:id="0" w:name="_Toc93927217"/>
    <w:p w14:paraId="6B708BA4" w14:textId="3A905C56" w:rsidR="006D458F" w:rsidRPr="005054B4" w:rsidRDefault="0005373A" w:rsidP="00220467">
      <w:pPr>
        <w:keepLines/>
        <w:spacing w:beforeLines="40" w:before="96" w:afterLines="40" w:after="96"/>
        <w:ind w:right="2818"/>
        <w:rPr>
          <w:rFonts w:ascii="Myanmar Text" w:hAnsi="Myanmar Text" w:cs="Myanmar Text"/>
          <w:spacing w:val="-4"/>
          <w:sz w:val="16"/>
          <w:szCs w:val="16"/>
        </w:rPr>
      </w:pPr>
      <w:r w:rsidRPr="005054B4">
        <w:rPr>
          <w:rFonts w:ascii="Myanmar Text" w:hAnsi="Myanmar Text" w:cs="Myanmar Text"/>
          <w:spacing w:val="-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9C8C5" wp14:editId="5BD87389">
                <wp:simplePos x="0" y="0"/>
                <wp:positionH relativeFrom="column">
                  <wp:posOffset>4302125</wp:posOffset>
                </wp:positionH>
                <wp:positionV relativeFrom="paragraph">
                  <wp:posOffset>573405</wp:posOffset>
                </wp:positionV>
                <wp:extent cx="1450343" cy="417831"/>
                <wp:effectExtent l="1905" t="0" r="37465" b="94615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0343" cy="41783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4C4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alt="&quot;&quot;" style="position:absolute;margin-left:338.75pt;margin-top:45.15pt;width:114.2pt;height:32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" adj="0" fillcolor="white [3212]" strokecolor="white [3212]" strokeweight="1pt"/>
            </w:pict>
          </mc:Fallback>
        </mc:AlternateContent>
      </w:r>
      <w:r w:rsidRPr="005054B4">
        <w:rPr>
          <w:rFonts w:ascii="Myanmar Text" w:hAnsi="Myanmar Text" w:cs="Myanmar Text"/>
          <w:spacing w:val="-4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908D43C" wp14:editId="5CDF329F">
            <wp:simplePos x="0" y="0"/>
            <wp:positionH relativeFrom="column">
              <wp:posOffset>4584065</wp:posOffset>
            </wp:positionH>
            <wp:positionV relativeFrom="paragraph">
              <wp:posOffset>73660</wp:posOffset>
            </wp:positionV>
            <wp:extent cx="2143125" cy="1390650"/>
            <wp:effectExtent l="0" t="0" r="9525" b="0"/>
            <wp:wrapNone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56867" name="Picture 17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4B4">
        <w:rPr>
          <w:rFonts w:ascii="Myanmar Text" w:eastAsia="Zawgyi-One" w:hAnsi="Myanmar Text" w:cs="Myanmar Text"/>
          <w:spacing w:val="-4"/>
          <w:sz w:val="16"/>
          <w:szCs w:val="16"/>
        </w:rPr>
        <w:t xml:space="preserve">တၢ်စးထီၣ်ကၠိန့ၣ်မ့ၢ်ဆၢကတီၢ်လၢလီၤသူၣ်ပိၢ်သး၀းလၢဖိသၣ်, မိၢ်ပၢ်ဒီးပှၤကွၢ်ထွဲတၢ်ဖိတဖၣ်အဂီၢ်လီၤ. ပအဲၣ်ဒိးမၤစၢၤဒုးကဲထီၣ်တၢ်ဆဲးလီၤမံၤအတၢ်မၤအံၤကကဲတၢ်အညီလၢနဂီၢ်တသ့ဖဲအသ့န့ၣ်လီၤ.  </w:t>
      </w:r>
    </w:p>
    <w:p w14:paraId="57A9FB1A" w14:textId="64E98A24" w:rsidR="006D458F" w:rsidRPr="005054B4" w:rsidRDefault="00000000" w:rsidP="00220467">
      <w:pPr>
        <w:keepLines/>
        <w:spacing w:beforeLines="40" w:before="96" w:afterLines="40" w:after="96"/>
        <w:ind w:right="2818"/>
        <w:rPr>
          <w:rFonts w:ascii="Myanmar Text" w:hAnsi="Myanmar Text" w:cs="Myanmar Text"/>
          <w:spacing w:val="-4"/>
          <w:sz w:val="16"/>
          <w:szCs w:val="16"/>
        </w:rPr>
      </w:pPr>
      <w:r w:rsidRPr="005054B4">
        <w:rPr>
          <w:rFonts w:ascii="Myanmar Text" w:eastAsia="Zawgyi-One" w:hAnsi="Myanmar Text" w:cs="Myanmar Text"/>
          <w:spacing w:val="-4"/>
          <w:sz w:val="16"/>
          <w:szCs w:val="16"/>
        </w:rPr>
        <w:t>ဖဲဘံးထိရံယါအပူၤအံၤ,</w:t>
      </w:r>
      <w:r w:rsidR="0005373A" w:rsidRPr="005054B4">
        <w:rPr>
          <w:rFonts w:ascii="Myanmar Text" w:eastAsia="Zawgyi-One" w:hAnsi="Myanmar Text" w:cs="Myanmar Text"/>
          <w:spacing w:val="-4"/>
          <w:sz w:val="16"/>
          <w:szCs w:val="16"/>
        </w:rPr>
        <w:t xml:space="preserve"> </w:t>
      </w:r>
      <w:r w:rsidRPr="005054B4">
        <w:rPr>
          <w:rFonts w:ascii="Myanmar Text" w:eastAsia="Zawgyi-One" w:hAnsi="Myanmar Text" w:cs="Myanmar Text"/>
          <w:spacing w:val="-4"/>
          <w:sz w:val="16"/>
          <w:szCs w:val="16"/>
        </w:rPr>
        <w:t>နဖိအိၣ်ဒီးတၢ်ခွဲးတၢ်ယၥ်လၢကထီၣ်ကၠိလၢတၢ်ပၥ်လီၤအီၤလၢနဟံၣ်ခိၣ်ဟံၣ်ဃၢၤ</w:t>
      </w:r>
      <w:r w:rsidR="0005373A" w:rsidRPr="005054B4">
        <w:rPr>
          <w:rFonts w:ascii="Myanmar Text" w:eastAsia="Zawgyi-One" w:hAnsi="Myanmar Text" w:cs="Myanmar Text"/>
          <w:spacing w:val="-4"/>
          <w:sz w:val="16"/>
          <w:szCs w:val="16"/>
        </w:rPr>
        <w:t xml:space="preserve"> </w:t>
      </w:r>
      <w:r w:rsidRPr="005054B4">
        <w:rPr>
          <w:rFonts w:ascii="Myanmar Text" w:eastAsia="Zawgyi-One" w:hAnsi="Myanmar Text" w:cs="Myanmar Text"/>
          <w:spacing w:val="-4"/>
          <w:sz w:val="16"/>
          <w:szCs w:val="16"/>
        </w:rPr>
        <w:t>(န'လီၢ်က၀ီၤကၠိ')လၢအအိၣ်လၢ</w:t>
      </w:r>
      <w:r w:rsidRPr="005054B4">
        <w:rPr>
          <w:rFonts w:ascii="Myanmar Text" w:eastAsia="Zawgyi-One" w:hAnsi="Myanmar Text" w:cs="Myanmar Text"/>
          <w:i/>
          <w:iCs/>
          <w:spacing w:val="-4"/>
          <w:sz w:val="16"/>
          <w:szCs w:val="16"/>
        </w:rPr>
        <w:t>တၢ်ကူၣ်ဘၣ်ကူၣ်သ့ဒီးတၢ်မၤဂ့ၤထီၣ်က့ၤတၢ်သိၣ်လိအတၢ်ဘျၢနီၣ်ဂံၢ်၂၀၀၆</w:t>
      </w:r>
      <w:r w:rsidRPr="005054B4">
        <w:rPr>
          <w:rFonts w:ascii="Myanmar Text" w:eastAsia="Zawgyi-One" w:hAnsi="Myanmar Text" w:cs="Myanmar Text"/>
          <w:spacing w:val="-4"/>
          <w:sz w:val="16"/>
          <w:szCs w:val="16"/>
        </w:rPr>
        <w:t xml:space="preserve">အဖီလာ်အသိးန့ၣ်လီၤ. </w:t>
      </w:r>
    </w:p>
    <w:p w14:paraId="2F12FD45" w14:textId="77777777" w:rsidR="006D458F" w:rsidRPr="005054B4" w:rsidRDefault="00000000" w:rsidP="00220467">
      <w:pPr>
        <w:keepLines/>
        <w:spacing w:beforeLines="40" w:before="96" w:afterLines="40" w:after="96"/>
        <w:ind w:right="2818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နပတံထီၣ်စ့ၢ်ကီးတၢ်လီၢ်ဖဲကၠိတဖျၢၣ်လၢတမ့ၢ်နလီၢ်က၀ီၤကၠိအအိၣ်ဘၣ်န့ၣ်သ့စ့ၢ်ကီးလီၤ. ကၠိကဆိကမိၣ်န့ၢ်နလံၥ်ပတံထီၣ်အဂီၢ်ဒ်တၢ်ပၥ်န့ၢ်တၢ်လီၢ်အတၢ်ဘျၢအိၣ်၀ဲအသိးန့ၣ်လီၤ. လၢတၢ်ဂ့ၢ်အါထီၣ်ဘၣ်ဃးတၢ်ကမၤန့ၢ်တၢ်လီၢ်အတၢ်ဘျၢအဂီၢ်, ကွၢ်ဘၣ်</w:t>
      </w:r>
      <w:hyperlink r:id="rId12" w:history="1">
        <w:r w:rsidRPr="005054B4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တၢ်ဆဲးလီၤမံၤလၢကၠိအပူၤ</w:t>
        </w:r>
      </w:hyperlink>
      <w:r w:rsidRPr="005054B4">
        <w:rPr>
          <w:rFonts w:ascii="Myanmar Text" w:eastAsia="Zawgyi-One" w:hAnsi="Myanmar Text" w:cs="Myanmar Text"/>
          <w:sz w:val="16"/>
          <w:szCs w:val="16"/>
        </w:rPr>
        <w:t>အလံၥ်ကဘျံးန့ၣ်တက့ၢ်.</w:t>
      </w:r>
    </w:p>
    <w:p w14:paraId="068B1E54" w14:textId="77777777" w:rsidR="00361614" w:rsidRPr="00220467" w:rsidRDefault="00000000" w:rsidP="008F23E7">
      <w:pPr>
        <w:pStyle w:val="Heading2"/>
        <w:rPr>
          <w:rFonts w:ascii="Myanmar Text" w:hAnsi="Myanmar Text" w:cs="Myanmar Text"/>
          <w:sz w:val="20"/>
          <w:szCs w:val="20"/>
        </w:rPr>
      </w:pPr>
      <w:r w:rsidRPr="00220467">
        <w:rPr>
          <w:rFonts w:ascii="Myanmar Text" w:eastAsia="Zawgyi-One" w:hAnsi="Myanmar Text" w:cs="Myanmar Text"/>
          <w:sz w:val="20"/>
          <w:szCs w:val="20"/>
        </w:rPr>
        <w:t xml:space="preserve">တၢ်ဆၢကတီၢ်အယူၥ်အသီလၢကီၢ်စဲၣ်ခဲလၢၥ်လၢဂံၢ်ခီၣ်ထံးတီၤ(ကတီၤဆိကၠိ)အဂီၢ် </w:t>
      </w:r>
    </w:p>
    <w:p w14:paraId="06B27DEB" w14:textId="77777777" w:rsidR="00DC67D4" w:rsidRPr="005054B4" w:rsidRDefault="00000000" w:rsidP="00220467">
      <w:pPr>
        <w:keepLines/>
        <w:spacing w:beforeLines="40" w:before="96" w:afterLines="40" w:after="96"/>
        <w:rPr>
          <w:rFonts w:ascii="Myanmar Text" w:eastAsia="Zawgyi-One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တီၤဖုၣ်ကၠိအခီၣ်ထံးတနံၣ်န့ၣ်တၢ်ကိးအီၤလၢဂံၢ်ခီၣ်ထံးတီၤမ့တမ့ၢ်ကတီၤဆိကၠိန့ၣ်လီၤ</w:t>
      </w:r>
      <w:r w:rsidR="00DC67D4" w:rsidRPr="005054B4">
        <w:rPr>
          <w:rFonts w:ascii="Myanmar Text" w:eastAsia="Zawgyi-One" w:hAnsi="Myanmar Text" w:cs="Myanmar Text"/>
          <w:sz w:val="16"/>
          <w:szCs w:val="16"/>
        </w:rPr>
        <w:t>.</w:t>
      </w:r>
    </w:p>
    <w:p w14:paraId="22174353" w14:textId="15D77BBB" w:rsidR="00361614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 xml:space="preserve">ပထုးထီၣ်ပၥ်လီၤလံဂံၢ်ခီၣ်ထံးကၠိတၢ်ဆဲးလီၤမံၤအတၢ်ဆၢကတီၢ်အယူၥ်လၢကယဲၢ်ဘံးထိရံယါပဒိၣ်တီၤဖုၣ်ကၠိခဲလၢာ်အဂီၢ်လၢတၢ်ကလူၤပိာ်မၤထွဲအီၤအဂီၢ်(ကွၢ်ကဘျံးပၤ ၃)လီၤ. တၢ်ဆၢကတီၢ်အယူၥ်ပညိၣ်၀ဲဒ်သိးကမၤစၢၤနၤလၢနကနၢ်ပၢၢ်မ့ၢ်တၢ်ကဘၣ်ဆဲးလီၤနဖိအမံၤလၢဂံၢ်ခီၣ်ထံးတီၤအပူၤလၢ ၂၀၂၅ ကၠိအနံၣ်အဂီၢ်လၢအဆၢကတီၢ်ဖဲလဲၣ်ဒီးဒ်လဲၣ်န့ၣ်လီၤ. </w:t>
      </w:r>
    </w:p>
    <w:p w14:paraId="717E9394" w14:textId="77777777" w:rsidR="00480C1B" w:rsidRPr="00220467" w:rsidRDefault="00000000" w:rsidP="008F23E7">
      <w:pPr>
        <w:pStyle w:val="Heading2"/>
        <w:rPr>
          <w:rFonts w:ascii="Myanmar Text" w:hAnsi="Myanmar Text" w:cs="Myanmar Text"/>
          <w:sz w:val="20"/>
          <w:szCs w:val="20"/>
        </w:rPr>
      </w:pPr>
      <w:r w:rsidRPr="00220467">
        <w:rPr>
          <w:rFonts w:ascii="Myanmar Text" w:eastAsia="Zawgyi-One" w:hAnsi="Myanmar Text" w:cs="Myanmar Text"/>
          <w:sz w:val="20"/>
          <w:szCs w:val="20"/>
        </w:rPr>
        <w:t xml:space="preserve">မ့ၢ်ယကဘၣ်ဆဲးလီၤန့ၢ်ယဖိအမံၤလၢအ၀ဲသ့ၣ်အတီၤဖုၣ်ကၠိအခီၣ်ထံးတနံၣ်အဂီၢ်လၢအခါမတၤလဲၣ်. </w:t>
      </w:r>
    </w:p>
    <w:p w14:paraId="1FF07919" w14:textId="77777777" w:rsidR="00480C1B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နဖိကဘၣ်မ့ၢ် ၅ နံၣ်ဖဲလါအ့ဖြ့ၣ် ၃၀ သီဖဲနံၣ်လၢအ၀ဲသ့ၣ်စးထီၣ်ကၠိန့ၣ်လီၤ.</w:t>
      </w:r>
    </w:p>
    <w:p w14:paraId="67626FF3" w14:textId="77777777" w:rsidR="00A8649C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တၢ်ထီၣ်ကၠိန့ၣ်မ့ၢ်တၢ်လၢဖိသၣ်ခဲလၢၥ်ကဘၣ်မၤအီၤဖဲအပှဲၤထီၣ် ၆ နံၣ်န့ၣ်လီၤ.</w:t>
      </w:r>
    </w:p>
    <w:p w14:paraId="466D9C23" w14:textId="77777777" w:rsidR="00974605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pacing w:val="-4"/>
          <w:sz w:val="16"/>
          <w:szCs w:val="16"/>
        </w:rPr>
      </w:pPr>
      <w:r w:rsidRPr="005054B4">
        <w:rPr>
          <w:rFonts w:ascii="Myanmar Text" w:eastAsia="Zawgyi-One" w:hAnsi="Myanmar Text" w:cs="Myanmar Text"/>
          <w:spacing w:val="-4"/>
          <w:sz w:val="16"/>
          <w:szCs w:val="16"/>
        </w:rPr>
        <w:t>လၢကဆဲးလီၤနဖိအမံၤဆူဘံးထိရံယါပဒိၣ်တီၤဖုၣ်ကၠိအပူၤဖဲ ၂၀၂၅ ကၠိအနံၣ်အဂီၢ်, ဆှၢထီၣ်ဘၣ်တၢ်ဆဲးလီၤမံၤအလံၥ်ပတံထီၣ်ဆူကၠိအအိၣ်ဖဲ လါယူၤလံ ၂၆ သီ ၂၀၂၄ နံၣ်န့ၣ်တက့ၢ်.</w:t>
      </w:r>
    </w:p>
    <w:p w14:paraId="760BC2E7" w14:textId="77777777" w:rsidR="005D384C" w:rsidRPr="00220467" w:rsidRDefault="00000000" w:rsidP="008F23E7">
      <w:pPr>
        <w:pStyle w:val="Heading2"/>
        <w:rPr>
          <w:rFonts w:ascii="Myanmar Text" w:hAnsi="Myanmar Text" w:cs="Myanmar Text"/>
          <w:sz w:val="20"/>
          <w:szCs w:val="20"/>
        </w:rPr>
      </w:pPr>
      <w:r w:rsidRPr="00220467">
        <w:rPr>
          <w:rFonts w:ascii="Myanmar Text" w:eastAsia="Zawgyi-One" w:hAnsi="Myanmar Text" w:cs="Myanmar Text"/>
          <w:sz w:val="20"/>
          <w:szCs w:val="20"/>
        </w:rPr>
        <w:t>ယကဘၣ်ဆဲးလီၤယဖိအမံၤလၢအ၀ဲသ့ၣ်တီၤဖုၣ်ကၠိအပူၤဖဲအခီၣ်ထံးတနံၣ်န့ၣ်ဒ်လဲၣ်.</w:t>
      </w:r>
    </w:p>
    <w:p w14:paraId="3C41101A" w14:textId="77777777" w:rsidR="00775DA7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ဟံးန့ၢ်တၢ်အပတီၢ်တဖၣ်အံၤလၢကဆဲးလီၤနဖိအမံၤဖဲတီၤဖုၣ်ကၠိအခီၣ်ထံးတနံၣ်န့ၣ်တက့ၢ်.</w:t>
      </w:r>
    </w:p>
    <w:p w14:paraId="27139CC6" w14:textId="77777777" w:rsidR="003D73BA" w:rsidRPr="005054B4" w:rsidRDefault="00000000" w:rsidP="00220467">
      <w:pPr>
        <w:pStyle w:val="ListParagraph"/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 xml:space="preserve">ဃုထံၣ်န့ၢ်နလီၢ်က၀ီၤကၠိဖဲ'ဃုထံၣ်န့ၣ်ယကၠိ' အပှၥ်ယဲၤအပူၤ(ကွၢ်ဖဲအဖီလၥ်)တက့ၢ်. </w:t>
      </w:r>
    </w:p>
    <w:p w14:paraId="36721DEA" w14:textId="77777777" w:rsidR="009B52F3" w:rsidRPr="005054B4" w:rsidRDefault="00000000" w:rsidP="00220467">
      <w:pPr>
        <w:pStyle w:val="ListParagraph"/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 xml:space="preserve">ဆဲးကျိးဘၣ်ပဒိၣ်အတီၤဖုၣ်ကၠိလၢကမၤတၢ်သ့ၣ်နံၤဖးသီလၢကဟးဆှၣ်ကွၢ်ကၠိဒီးတၢ်ဆဲးလီၤမံၤအကျိၤအကျဲန့ၣ်တက့ၢ်. </w:t>
      </w:r>
    </w:p>
    <w:p w14:paraId="52F26682" w14:textId="77777777" w:rsidR="00706577" w:rsidRPr="005054B4" w:rsidRDefault="00000000" w:rsidP="00220467">
      <w:pPr>
        <w:pStyle w:val="ListParagraph"/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ထုးထီၣ်ဘၣ်ဂံၢ်ခီၣ်ထံးကၠိ(ကတီၤဆိကၠိ)တၢ်ဆဲးလီၤမံၤတၢ်ဂ့ၢ်တၢ်ကျိၤအလံၥ်ဘိၣ်လၢလီကျိၤခိၣ်ဖဲ</w:t>
      </w:r>
      <w:hyperlink r:id="rId13" w:history="1">
        <w:r w:rsidR="00206233" w:rsidRPr="005054B4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တၢ်ဆဲးလီၤမံၤဆူဂံၢ်ခီၣ်ထံးတီၤ(ကတီၤဆိကၠိ)န့ၣ်တက့ၢ်</w:t>
        </w:r>
      </w:hyperlink>
      <w:r w:rsidRPr="005054B4">
        <w:rPr>
          <w:rFonts w:ascii="Myanmar Text" w:eastAsia="Zawgyi-One" w:hAnsi="Myanmar Text" w:cs="Myanmar Text"/>
          <w:sz w:val="16"/>
          <w:szCs w:val="16"/>
        </w:rPr>
        <w:t>. လံၥ်ဘိၣ်အံၤတၢ်မၤန့ၢ်အီၤသ့စးထီၣ်မုၢ်ဆၣ်လါအ့ဖြ့ၣ် ၁၅ သီ ၂၀၂၄ နံၣ်ဒီးကပၣ်ဃုၥ်လံၥ်ပတံထီၣ်န့ၣ်လီၤ. ကၠိကဟ့ၣ်ထီၣ်စ့ၢ်ကီးနၤဃုၥ်ဒီးလံၥ်တကွီၢ်အဒိတဘ့ၣ်လၢကမၤပှဲၤအီၤအဂီၢ်လီၤ.</w:t>
      </w:r>
    </w:p>
    <w:p w14:paraId="38537486" w14:textId="77777777" w:rsidR="002773AC" w:rsidRPr="005054B4" w:rsidRDefault="00000000" w:rsidP="00220467">
      <w:pPr>
        <w:pStyle w:val="ListParagraph"/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ဆှၢထီၣ်ဘၣ်တၢ်ဆဲးလီၤမံၤလံၥ်ပတံထီၣ်လၢဂံၢ်ခီၣ်ထံးတီၤအဂီၢ်ဖဲ</w:t>
      </w:r>
      <w:r w:rsidRPr="005054B4">
        <w:rPr>
          <w:rFonts w:ascii="Myanmar Text" w:eastAsia="Zawgyi-One" w:hAnsi="Myanmar Text" w:cs="Myanmar Text"/>
          <w:b/>
          <w:bCs/>
          <w:sz w:val="16"/>
          <w:szCs w:val="16"/>
        </w:rPr>
        <w:t>မုၢ်ဖီဖးလါယူၤလံ ၂၆ သီ ၂၀၂၄ န့ၣ်တက့ၢ်</w:t>
      </w:r>
      <w:r w:rsidRPr="005054B4">
        <w:rPr>
          <w:rFonts w:ascii="Myanmar Text" w:eastAsia="Zawgyi-One" w:hAnsi="Myanmar Text" w:cs="Myanmar Text"/>
          <w:sz w:val="16"/>
          <w:szCs w:val="16"/>
        </w:rPr>
        <w:t>.</w:t>
      </w:r>
    </w:p>
    <w:p w14:paraId="74AA16B6" w14:textId="77777777" w:rsidR="002773AC" w:rsidRPr="005054B4" w:rsidRDefault="00000000" w:rsidP="00220467">
      <w:pPr>
        <w:pStyle w:val="ListParagraph"/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တၢ်ကဘိးဘၣ်သ့ၣ်ညါနၤတၢ်အစၢဘၣ်ဃးနလံၥ်ပတံထီၣ်အဂ့ၢ်</w:t>
      </w:r>
      <w:r w:rsidR="002F7D47" w:rsidRPr="005054B4">
        <w:rPr>
          <w:rFonts w:ascii="Myanmar Text" w:eastAsia="Zawgyi-One" w:hAnsi="Myanmar Text" w:cs="Myanmar Text"/>
          <w:b/>
          <w:bCs/>
          <w:sz w:val="16"/>
          <w:szCs w:val="16"/>
        </w:rPr>
        <w:t>စးထီၣ်မုၢ်ဆၣ်လါယူၤလံ ၂၉ သီဒီးမုၢ်ဖီဖးလါအီကူး ၉ သီ ၂၀၂၄ အဘၢၣ်စၢၤန့ၣ်လီၤ</w:t>
      </w:r>
      <w:r w:rsidRPr="005054B4">
        <w:rPr>
          <w:rFonts w:ascii="Myanmar Text" w:eastAsia="Zawgyi-One" w:hAnsi="Myanmar Text" w:cs="Myanmar Text"/>
          <w:sz w:val="16"/>
          <w:szCs w:val="16"/>
        </w:rPr>
        <w:t>. နမ့ၢ်ဒိးန့ၢ်ဘၣ်လၢတၢ်တူၢ်လိၥ်နၤအဂ့ၢ်လံန့ၣ်, နကဘၣ်တူၢ်လိၥ်တၢ်တူၢ်လိၥ်နၤအံၤ</w:t>
      </w:r>
      <w:r w:rsidRPr="005054B4">
        <w:rPr>
          <w:rFonts w:ascii="Myanmar Text" w:eastAsia="Zawgyi-One" w:hAnsi="Myanmar Text" w:cs="Myanmar Text"/>
          <w:b/>
          <w:bCs/>
          <w:sz w:val="16"/>
          <w:szCs w:val="16"/>
        </w:rPr>
        <w:t>ဖဲမုၢ်ဖီဖးလါအီကူး ၂၃ သီ ၂၀၂၄ န့ၣ်လီၤ</w:t>
      </w:r>
      <w:r w:rsidRPr="005054B4">
        <w:rPr>
          <w:rFonts w:ascii="Myanmar Text" w:eastAsia="Zawgyi-One" w:hAnsi="Myanmar Text" w:cs="Myanmar Text"/>
          <w:sz w:val="16"/>
          <w:szCs w:val="16"/>
        </w:rPr>
        <w:t>.</w:t>
      </w:r>
    </w:p>
    <w:p w14:paraId="3C3642BF" w14:textId="77777777" w:rsidR="002773AC" w:rsidRPr="005054B4" w:rsidRDefault="00000000" w:rsidP="00220467">
      <w:pPr>
        <w:pStyle w:val="ListParagraph"/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နုၥ်လီၤပၣ်ဃုၥ်ဆူတၢ်ဆဲးလီၤမံၤတၢ်ဂ့ၢ်တၢ်ကျိၤဒီးတၢ်ခီဂၥ်အဂီၢ်တၢ်အိၣ်ဖှိၣ်တဖၣ်အပူၤ</w:t>
      </w:r>
      <w:r w:rsidRPr="005054B4">
        <w:rPr>
          <w:rFonts w:ascii="Myanmar Text" w:eastAsia="Zawgyi-One" w:hAnsi="Myanmar Text" w:cs="Myanmar Text"/>
          <w:b/>
          <w:bCs/>
          <w:sz w:val="16"/>
          <w:szCs w:val="16"/>
        </w:rPr>
        <w:t>ဖဲတၢ်မၤလိအ ကတီၢ် ၄ ဖဲ ၂၀၂၄ နံၣ်န့ၢ်တက့ၢ်</w:t>
      </w:r>
      <w:r w:rsidRPr="005054B4">
        <w:rPr>
          <w:rFonts w:ascii="Myanmar Text" w:eastAsia="Zawgyi-One" w:hAnsi="Myanmar Text" w:cs="Myanmar Text"/>
          <w:sz w:val="16"/>
          <w:szCs w:val="16"/>
        </w:rPr>
        <w:t>.</w:t>
      </w:r>
    </w:p>
    <w:p w14:paraId="08AB7255" w14:textId="77777777" w:rsidR="002A35D2" w:rsidRPr="005054B4" w:rsidRDefault="00000000" w:rsidP="001E2AFF">
      <w:pPr>
        <w:pStyle w:val="ListParagraph"/>
        <w:keepLines/>
        <w:spacing w:beforeLines="40" w:before="96" w:afterLines="40" w:after="96" w:line="240" w:lineRule="exact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နဖိကစးထီၣ်ဂံၢ်ခီၣ်ထံးတီၤ</w:t>
      </w:r>
      <w:r w:rsidRPr="005054B4">
        <w:rPr>
          <w:rFonts w:ascii="Myanmar Text" w:eastAsia="Zawgyi-One" w:hAnsi="Myanmar Text" w:cs="Myanmar Text"/>
          <w:b/>
          <w:bCs/>
          <w:sz w:val="16"/>
          <w:szCs w:val="16"/>
        </w:rPr>
        <w:t>စးထီၣ်မုၢ်ပျဲၤလါယနူၤအါရံၤ ၂၉ သီ ၂၀၂၅ န့ၣ်လီၤ</w:t>
      </w:r>
    </w:p>
    <w:p w14:paraId="344DCB4C" w14:textId="77777777" w:rsidR="00775DA7" w:rsidRPr="00220467" w:rsidRDefault="00000000" w:rsidP="008F23E7">
      <w:pPr>
        <w:pStyle w:val="Heading2"/>
        <w:rPr>
          <w:rFonts w:ascii="Myanmar Text" w:hAnsi="Myanmar Text" w:cs="Myanmar Text"/>
          <w:sz w:val="20"/>
          <w:szCs w:val="20"/>
        </w:rPr>
      </w:pPr>
      <w:r w:rsidRPr="00220467">
        <w:rPr>
          <w:rFonts w:ascii="Myanmar Text" w:eastAsia="Zawgyi-One" w:hAnsi="Myanmar Text" w:cs="Myanmar Text"/>
          <w:sz w:val="20"/>
          <w:szCs w:val="20"/>
        </w:rPr>
        <w:t>ယကဘၣ်ဃုထံၣ်န့ၢ်ယလီၢ်က၀ီၤကၠိဒ်လဲၣ်.</w:t>
      </w:r>
    </w:p>
    <w:p w14:paraId="277CE0BA" w14:textId="77777777" w:rsidR="00E3613D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b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ဃုထံၣ်ဘၣ်နလီၢ်က၀ီၤကၠိဖဲဃုထံၣ်န့ၢ်ယကၠိအပှၥ်ယဲၤအပူၤခီဖျိလူၤပိၥ်မၤထွဲတၢ်အပတီၢ်ဒ်ပဖီလၥ်တဖၣ်အံၤ-</w:t>
      </w:r>
    </w:p>
    <w:p w14:paraId="7CC6094C" w14:textId="72DD778D" w:rsidR="005C03DE" w:rsidRPr="005054B4" w:rsidRDefault="00000000" w:rsidP="00C07526">
      <w:pPr>
        <w:pStyle w:val="ListParagraph"/>
        <w:keepLines/>
        <w:numPr>
          <w:ilvl w:val="0"/>
          <w:numId w:val="31"/>
        </w:numPr>
        <w:spacing w:before="0" w:afterLines="40" w:after="96" w:line="300" w:lineRule="exact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ထၢနုၥ်လီၤ</w:t>
      </w:r>
      <w:r w:rsidR="00DC67D4" w:rsidRPr="005054B4">
        <w:rPr>
          <w:rFonts w:ascii="Myanmar Text" w:eastAsia="Zawgyi-One" w:hAnsi="Myanmar Text" w:cs="Myanmar Text"/>
          <w:sz w:val="16"/>
          <w:szCs w:val="16"/>
        </w:rPr>
        <w:t xml:space="preserve"> </w:t>
      </w:r>
      <w:hyperlink r:id="rId14" w:history="1">
        <w:r w:rsidRPr="005054B4">
          <w:rPr>
            <w:rStyle w:val="Hyperlink"/>
            <w:rFonts w:ascii="Myanmar Text" w:eastAsia="Zawgyi-One" w:hAnsi="Myanmar Text" w:cs="Myanmar Text"/>
            <w:color w:val="auto"/>
            <w:sz w:val="16"/>
            <w:szCs w:val="16"/>
          </w:rPr>
          <w:t>findmyschool.vic.gov.au</w:t>
        </w:r>
      </w:hyperlink>
      <w:r w:rsidRPr="005054B4">
        <w:rPr>
          <w:rFonts w:ascii="Myanmar Text" w:eastAsia="Zawgyi-One" w:hAnsi="Myanmar Text" w:cs="Myanmar Text"/>
          <w:sz w:val="16"/>
          <w:szCs w:val="16"/>
        </w:rPr>
        <w:t xml:space="preserve"> လၢနအ့ထၢၣ်နဲးအသန့ထံးအပူၤတက့ၢ်.  </w:t>
      </w:r>
    </w:p>
    <w:p w14:paraId="545F9E9F" w14:textId="7F271EE4" w:rsidR="00E3613D" w:rsidRPr="005054B4" w:rsidRDefault="00000000" w:rsidP="00C07526">
      <w:pPr>
        <w:pStyle w:val="ListParagraph"/>
        <w:keepLines/>
        <w:numPr>
          <w:ilvl w:val="0"/>
          <w:numId w:val="31"/>
        </w:numPr>
        <w:spacing w:before="0" w:afterLines="40" w:after="96" w:line="300" w:lineRule="exact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ထၢနုၥ်လီၤနလီၢ်အိၣ်ဆိးထံးလီၤစိၤအနီၢ်ဂံၢ်လၢ</w:t>
      </w:r>
      <w:r w:rsidR="00C07526">
        <w:rPr>
          <w:rFonts w:ascii="Myanmar Text" w:eastAsia="Zawgyi-One" w:hAnsi="Myanmar Text" w:cs="Myanmar Text"/>
          <w:sz w:val="16"/>
          <w:szCs w:val="16"/>
        </w:rPr>
        <w:t xml:space="preserve"> </w:t>
      </w:r>
      <w:r w:rsidRPr="005054B4">
        <w:rPr>
          <w:rFonts w:ascii="Myanmar Text" w:eastAsia="Zawgyi-One" w:hAnsi="Myanmar Text" w:cs="Myanmar Text"/>
          <w:sz w:val="16"/>
          <w:szCs w:val="16"/>
        </w:rPr>
        <w:t>'</w:t>
      </w:r>
      <w:r w:rsidR="00C07526" w:rsidRPr="0033412D">
        <w:rPr>
          <w:rFonts w:ascii="Myanmar Text" w:eastAsia="Malgun Gothic" w:hAnsi="Myanmar Text" w:cs="Myanmar Text"/>
          <w:sz w:val="16"/>
          <w:szCs w:val="16"/>
        </w:rPr>
        <w:t>Enter your address to get started</w:t>
      </w:r>
      <w:r w:rsidRPr="005054B4">
        <w:rPr>
          <w:rFonts w:ascii="Myanmar Text" w:eastAsia="Zawgyi-One" w:hAnsi="Myanmar Text" w:cs="Myanmar Text"/>
          <w:sz w:val="16"/>
          <w:szCs w:val="16"/>
        </w:rPr>
        <w:t>' တက့ၢ်.</w:t>
      </w:r>
    </w:p>
    <w:p w14:paraId="735516E5" w14:textId="682E9FA3" w:rsidR="00E3613D" w:rsidRPr="00C07526" w:rsidRDefault="00000000" w:rsidP="00C07526">
      <w:pPr>
        <w:pStyle w:val="ListParagraph"/>
        <w:keepLines/>
        <w:numPr>
          <w:ilvl w:val="0"/>
          <w:numId w:val="31"/>
        </w:numPr>
        <w:spacing w:before="0" w:afterLines="40" w:after="96" w:line="300" w:lineRule="exact"/>
        <w:rPr>
          <w:rFonts w:ascii="Myanmar Text" w:hAnsi="Myanmar Text" w:cs="Myanmar Text"/>
          <w:spacing w:val="-4"/>
          <w:sz w:val="16"/>
          <w:szCs w:val="16"/>
        </w:rPr>
      </w:pPr>
      <w:r w:rsidRPr="00C07526">
        <w:rPr>
          <w:rFonts w:ascii="Myanmar Text" w:eastAsia="Zawgyi-One" w:hAnsi="Myanmar Text" w:cs="Myanmar Text"/>
          <w:spacing w:val="-4"/>
          <w:sz w:val="16"/>
          <w:szCs w:val="16"/>
        </w:rPr>
        <w:t>ဃုထၢဘၣ် ၂၀၂၅ ဖဲ '</w:t>
      </w:r>
      <w:r w:rsidR="00C07526" w:rsidRPr="0033412D">
        <w:rPr>
          <w:rFonts w:ascii="Myanmar Text" w:eastAsia="Malgun Gothic" w:hAnsi="Myanmar Text" w:cs="Myanmar Text"/>
          <w:sz w:val="16"/>
          <w:szCs w:val="16"/>
        </w:rPr>
        <w:t>Enrolment year</w:t>
      </w:r>
      <w:r w:rsidRPr="00C07526">
        <w:rPr>
          <w:rFonts w:ascii="Myanmar Text" w:eastAsia="Zawgyi-One" w:hAnsi="Myanmar Text" w:cs="Myanmar Text"/>
          <w:spacing w:val="-4"/>
          <w:sz w:val="16"/>
          <w:szCs w:val="16"/>
        </w:rPr>
        <w:t xml:space="preserve">' အဖီလၥ်တက့ၢ်. </w:t>
      </w:r>
      <w:r w:rsidR="00C725F3" w:rsidRPr="00C07526">
        <w:rPr>
          <w:rFonts w:ascii="Myanmar Text" w:eastAsia="Zawgyi-One" w:hAnsi="Myanmar Text" w:cs="Myanmar Text"/>
          <w:b/>
          <w:bCs/>
          <w:spacing w:val="-4"/>
          <w:sz w:val="16"/>
          <w:szCs w:val="16"/>
        </w:rPr>
        <w:t>တိၢ်နီၣ်-</w:t>
      </w:r>
      <w:r w:rsidRPr="00C07526">
        <w:rPr>
          <w:rFonts w:ascii="Myanmar Text" w:eastAsia="Zawgyi-One" w:hAnsi="Myanmar Text" w:cs="Myanmar Text"/>
          <w:spacing w:val="-4"/>
          <w:sz w:val="16"/>
          <w:szCs w:val="16"/>
        </w:rPr>
        <w:t xml:space="preserve"> ၂၀၂၅ ကၠိအလီၢ်က၀ီၤန့ၣ်ကအိၣ်ထီၣ်၀ဲဒၣ်လၢတၢ်မၤလိကတီၢ် ၁, ၂၀၂၄ န့ၣ်ဘူးက၀ံၤန့ၣ်လီၤ.</w:t>
      </w:r>
    </w:p>
    <w:p w14:paraId="225C46EE" w14:textId="490DD663" w:rsidR="00E3613D" w:rsidRPr="005054B4" w:rsidRDefault="00000000" w:rsidP="00C07526">
      <w:pPr>
        <w:pStyle w:val="ListParagraph"/>
        <w:keepLines/>
        <w:numPr>
          <w:ilvl w:val="0"/>
          <w:numId w:val="31"/>
        </w:numPr>
        <w:spacing w:before="0" w:afterLines="40" w:after="96" w:line="300" w:lineRule="exact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ဃုထၢတီၤဖုၣ်ကၠိဖဲ '</w:t>
      </w:r>
      <w:r w:rsidR="00C07526" w:rsidRPr="0033412D">
        <w:rPr>
          <w:rFonts w:ascii="Myanmar Text" w:eastAsia="Malgun Gothic" w:hAnsi="Myanmar Text" w:cs="Myanmar Text"/>
          <w:sz w:val="16"/>
          <w:szCs w:val="16"/>
        </w:rPr>
        <w:t>School type</w:t>
      </w:r>
      <w:r w:rsidRPr="005054B4">
        <w:rPr>
          <w:rFonts w:ascii="Myanmar Text" w:eastAsia="Zawgyi-One" w:hAnsi="Myanmar Text" w:cs="Myanmar Text"/>
          <w:sz w:val="16"/>
          <w:szCs w:val="16"/>
        </w:rPr>
        <w:t>'</w:t>
      </w:r>
      <w:r w:rsidR="00C07526">
        <w:rPr>
          <w:rFonts w:ascii="Myanmar Text" w:eastAsia="Zawgyi-One" w:hAnsi="Myanmar Text" w:cs="Myanmar Text"/>
          <w:sz w:val="16"/>
          <w:szCs w:val="16"/>
        </w:rPr>
        <w:t xml:space="preserve"> </w:t>
      </w:r>
      <w:r w:rsidRPr="005054B4">
        <w:rPr>
          <w:rFonts w:ascii="Myanmar Text" w:eastAsia="Zawgyi-One" w:hAnsi="Myanmar Text" w:cs="Myanmar Text"/>
          <w:sz w:val="16"/>
          <w:szCs w:val="16"/>
        </w:rPr>
        <w:t xml:space="preserve">အဖီလၥ်တက့ၢ်. </w:t>
      </w:r>
    </w:p>
    <w:p w14:paraId="4919D620" w14:textId="77777777" w:rsidR="003D73BA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lastRenderedPageBreak/>
        <w:t>၀ံၤတစုဟီၣ်ခိၣ်ဂီၤကဒုးနဲၣ်နလီၢ်အိၣ်ဆိးထံး, နလီၢ်က၀ီၤအကၠိ, ဒီးဖဲအစ့ၣ်တကပၤန့ၣ်မ့ၢ်တၢ်ဆဲးကျိးအဂ့ၢ်အကျိၤတဖၣ်လၢကၠိအဂီၢ်န့ၣ်လီၤ. ဖဲနမ့ၢ်သုးလီၤဆူအဖီလၥ်န့ၣ်, အကဒုးနဲၣ်စ့ၢ်ကီးနကၠိအဘူးကတၢၢ်ဒီးနလီၢ်အိၣ်ဆိးထံးယဲၢ်ဖျၢၣ်န့ၣ်လီၤ.</w:t>
      </w:r>
    </w:p>
    <w:p w14:paraId="7F387644" w14:textId="46243DAC" w:rsidR="006C0E05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 xml:space="preserve">နကွၢ်ဃုခီဖျိကၠိအမံၤလၢ </w:t>
      </w:r>
      <w:r w:rsidRPr="0033412D">
        <w:rPr>
          <w:rFonts w:ascii="Myanmar Text" w:eastAsia="Malgun Gothic" w:hAnsi="Myanmar Text" w:cs="Myanmar Text"/>
          <w:sz w:val="16"/>
          <w:szCs w:val="16"/>
          <w:lang w:val="en-AU"/>
        </w:rPr>
        <w:t>'</w:t>
      </w:r>
      <w:r w:rsidR="0033412D" w:rsidRPr="0033412D">
        <w:rPr>
          <w:rFonts w:ascii="Myanmar Text" w:eastAsia="Malgun Gothic" w:hAnsi="Myanmar Text" w:cs="Myanmar Text"/>
          <w:sz w:val="16"/>
          <w:szCs w:val="16"/>
          <w:lang w:val="en-AU"/>
        </w:rPr>
        <w:t>Search for school</w:t>
      </w:r>
      <w:r w:rsidRPr="005054B4">
        <w:rPr>
          <w:rFonts w:ascii="Myanmar Text" w:eastAsia="Zawgyi-One" w:hAnsi="Myanmar Text" w:cs="Myanmar Text"/>
          <w:sz w:val="16"/>
          <w:szCs w:val="16"/>
        </w:rPr>
        <w:t>'</w:t>
      </w:r>
      <w:r w:rsidR="0033412D">
        <w:rPr>
          <w:rFonts w:ascii="Myanmar Text" w:eastAsia="Zawgyi-One" w:hAnsi="Myanmar Text" w:cs="Myanmar Text"/>
          <w:sz w:val="16"/>
          <w:szCs w:val="16"/>
        </w:rPr>
        <w:t xml:space="preserve"> </w:t>
      </w:r>
      <w:r w:rsidRPr="005054B4">
        <w:rPr>
          <w:rFonts w:ascii="Myanmar Text" w:eastAsia="Zawgyi-One" w:hAnsi="Myanmar Text" w:cs="Myanmar Text"/>
          <w:sz w:val="16"/>
          <w:szCs w:val="16"/>
        </w:rPr>
        <w:t>အဖီလၥ်သ့စ့ၢ်ကီးန့ၣ်လီၤ.</w:t>
      </w:r>
      <w:bookmarkEnd w:id="0"/>
    </w:p>
    <w:p w14:paraId="341E1D71" w14:textId="77777777" w:rsidR="00E3613D" w:rsidRPr="00220467" w:rsidRDefault="00000000" w:rsidP="008F23E7">
      <w:pPr>
        <w:pStyle w:val="Heading2"/>
        <w:rPr>
          <w:rFonts w:ascii="Myanmar Text" w:hAnsi="Myanmar Text" w:cs="Myanmar Text"/>
          <w:sz w:val="20"/>
          <w:szCs w:val="20"/>
        </w:rPr>
      </w:pPr>
      <w:r w:rsidRPr="00220467">
        <w:rPr>
          <w:rFonts w:ascii="Myanmar Text" w:eastAsia="Zawgyi-One" w:hAnsi="Myanmar Text" w:cs="Myanmar Text"/>
          <w:sz w:val="20"/>
          <w:szCs w:val="20"/>
        </w:rPr>
        <w:t>မ့ၢ်ယဖိပတံထီၣ်ဆူပဒိၣ်အတီၤဖုၣ်ကၠိလၢ</w:t>
      </w:r>
      <w:r w:rsidRPr="00220467">
        <w:rPr>
          <w:rFonts w:ascii="Myanmar Text" w:eastAsia="Zawgyi-One" w:hAnsi="Myanmar Text" w:cs="Myanmar Text"/>
          <w:sz w:val="20"/>
          <w:szCs w:val="20"/>
          <w:u w:val="single"/>
        </w:rPr>
        <w:t>တမ့ၢ်</w:t>
      </w:r>
      <w:r w:rsidRPr="00220467">
        <w:rPr>
          <w:rFonts w:ascii="Myanmar Text" w:eastAsia="Zawgyi-One" w:hAnsi="Myanmar Text" w:cs="Myanmar Text"/>
          <w:sz w:val="20"/>
          <w:szCs w:val="20"/>
        </w:rPr>
        <w:t xml:space="preserve">ပလီၢ်က၀ီၤအကၠိတဖျၢၣ်ဘၣ်န့ၣ်သ့ဧါ. </w:t>
      </w:r>
    </w:p>
    <w:p w14:paraId="025C52F1" w14:textId="77777777" w:rsidR="4E77C578" w:rsidRPr="005054B4" w:rsidRDefault="00000000" w:rsidP="00220467">
      <w:pPr>
        <w:keepLines/>
        <w:spacing w:beforeLines="40" w:before="96" w:afterLines="40" w:after="96"/>
        <w:rPr>
          <w:rFonts w:ascii="Myanmar Text" w:eastAsia="Arial" w:hAnsi="Myanmar Text" w:cs="Myanmar Text"/>
          <w:sz w:val="16"/>
          <w:szCs w:val="16"/>
        </w:rPr>
      </w:pPr>
      <w:bookmarkStart w:id="1" w:name="_Toc93927219"/>
      <w:r w:rsidRPr="005054B4">
        <w:rPr>
          <w:rFonts w:ascii="Myanmar Text" w:eastAsia="Zawgyi-One" w:hAnsi="Myanmar Text" w:cs="Myanmar Text"/>
          <w:sz w:val="16"/>
          <w:szCs w:val="16"/>
        </w:rPr>
        <w:t xml:space="preserve">မ့ၢ်, နပတံထီၣ်ဆူကၠိတဖၣ်လၢတမ့ၢ်နလီၢ်က၀ီၤကၠိန့ၣ်သ့လီၤ. ကၠိကဆိကမိၣ်န့ၢ်နလံၥ်ပတံထီၣ်လၢအအိၣ်လိၤလိၤဃုာ်ဒီးတၢ်ပာ်လီၤလီၢ်ကျဲအတၢ်ဘျၢဒီးတၢ်လီၢ်လၢအအိၣ်၀ဲဒၣ်န့ၣ်လီၤ. </w:t>
      </w:r>
      <w:bookmarkEnd w:id="1"/>
      <w:r w:rsidRPr="005054B4">
        <w:rPr>
          <w:rFonts w:ascii="Myanmar Text" w:eastAsia="Zawgyi-One" w:hAnsi="Myanmar Text" w:cs="Myanmar Text"/>
          <w:sz w:val="16"/>
          <w:szCs w:val="16"/>
        </w:rPr>
        <w:t>နထံၣ်န့ၢ်တၢ်ဂ့ၢ်တၢ်ကျိၤလၢမ့ၢ်လံၥ်ပတံထီၣ်တဖၣ်တၢ်ပာ်အခိၣ်သ့ၣ်ဒ်လဲၣ်လၢ</w:t>
      </w:r>
      <w:hyperlink r:id="rId15" w:history="1">
        <w:r w:rsidR="001E3CD3" w:rsidRPr="005054B4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တၢ်ဆဲးလီၤမံၤဆူကၠိအပူၤ</w:t>
        </w:r>
      </w:hyperlink>
      <w:r w:rsidRPr="005054B4">
        <w:rPr>
          <w:rFonts w:ascii="Myanmar Text" w:eastAsia="Zawgyi-One" w:hAnsi="Myanmar Text" w:cs="Myanmar Text"/>
          <w:sz w:val="16"/>
          <w:szCs w:val="16"/>
        </w:rPr>
        <w:t>အလံၥ်ကဘျံးအလိၤဒ်လဲၣ်န့ၣ်လီၤ.</w:t>
      </w:r>
    </w:p>
    <w:p w14:paraId="2AE6A7B1" w14:textId="77777777" w:rsidR="00C55245" w:rsidRPr="00220467" w:rsidRDefault="00000000" w:rsidP="008F23E7">
      <w:pPr>
        <w:pStyle w:val="Heading2"/>
        <w:rPr>
          <w:rFonts w:ascii="Myanmar Text" w:hAnsi="Myanmar Text" w:cs="Myanmar Text"/>
          <w:sz w:val="20"/>
          <w:szCs w:val="20"/>
        </w:rPr>
      </w:pPr>
      <w:r w:rsidRPr="00220467">
        <w:rPr>
          <w:rFonts w:ascii="Myanmar Text" w:eastAsia="Zawgyi-One" w:hAnsi="Myanmar Text" w:cs="Myanmar Text"/>
          <w:sz w:val="20"/>
          <w:szCs w:val="20"/>
        </w:rPr>
        <w:t>ယမ့ၢ်ဒိးန့ၢ်ဘၣ်လံၥ်ပရၢလၢအတဲ၀ဲယလံၥ်ပတံထီၣ်န့ၣ်တကဲထီၣ်ကဲထီ၀ဲဘၣ်န့ၣ်တၢ်မနုၤကကဲထီၣ်အသးလဲၣ်.</w:t>
      </w:r>
    </w:p>
    <w:p w14:paraId="6DBBF75C" w14:textId="77777777" w:rsidR="00C55245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နကြၢးပတံထီၣ်လၢတၢ်ကဆဲးလီၤနဖိအမံၤလၢကၠိအဂၤတဖျၢၣ်အပူၤန့ၣ်လီၤ. နဖိန့ၣ်တၢ်ဟ့ၣ်အီၤတၢ်အုၣ်ကီၤလၢကမၤန့ၢ်တၢ်လီၢ်ဖဲအ၀ဲသ့ၣ်အလီၢ်က၀ီၤအကၠိအပူၤန့ၣ်လီၤ. နဖိအလီၢ်က၀ီၤကၠိ့နၣ်ဘၣ်တၢ်ဆၢတဲၥ်အီၤလၢအဒိးသန့ၤထီၣ်အသးလၢအလီၢ်အိၣ်ဆိးထံးထီဘိတခါအဖီခိၣ်န့ၣ်လီၤ. ကွၢ်ဘၣ်ဖဲ</w:t>
      </w:r>
      <w:hyperlink r:id="rId16" w:history="1">
        <w:r w:rsidRPr="005054B4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ဃုထံၣ်န့ၢ်ယကၠိ</w:t>
        </w:r>
      </w:hyperlink>
      <w:r w:rsidRPr="005054B4">
        <w:rPr>
          <w:rFonts w:ascii="Myanmar Text" w:eastAsia="Zawgyi-One" w:hAnsi="Myanmar Text" w:cs="Myanmar Text"/>
          <w:sz w:val="16"/>
          <w:szCs w:val="16"/>
        </w:rPr>
        <w:t>လၢကထံၣ်န့ၢ်နဖိအလီၢ်က၀ီၤကၠိအဂီၢ်တက့ၢ်. တၢ်</w:t>
      </w:r>
      <w:hyperlink r:id="rId17" w:history="1">
        <w:r w:rsidR="00262509" w:rsidRPr="005054B4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 xml:space="preserve"> ဆဲးလီၤမံၤလၢကၠိ</w:t>
        </w:r>
      </w:hyperlink>
      <w:r w:rsidRPr="005054B4">
        <w:rPr>
          <w:rFonts w:ascii="Myanmar Text" w:eastAsia="Zawgyi-One" w:hAnsi="Myanmar Text" w:cs="Myanmar Text"/>
          <w:sz w:val="16"/>
          <w:szCs w:val="16"/>
        </w:rPr>
        <w:t>အလံၥ်ကဘျံးစ့ၢ်ကီးကမၤစၢၤနၤလၢကမၤလီၤတံၢ်နဖိအလီၢ်အိၣ်ဆိးထံးလၢတၢ်ဆဲးလီၤမံၤအဂီၢ်သ့၀ဲလီၤ.</w:t>
      </w:r>
    </w:p>
    <w:p w14:paraId="0A199E86" w14:textId="6818DDC9" w:rsidR="0005373A" w:rsidRPr="005054B4" w:rsidRDefault="00000000" w:rsidP="00220467">
      <w:pPr>
        <w:keepLines/>
        <w:spacing w:beforeLines="40" w:before="96" w:afterLines="40" w:after="96"/>
        <w:rPr>
          <w:rFonts w:ascii="Myanmar Text" w:eastAsia="Arial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 xml:space="preserve">နဃ့ထီၣ်တၢ်သကွံၢ်ကညးဘၣ်ဃးတၢ်ဆၢတဲၥ်သ့စ့ၢ်ကီးလီၤ. </w:t>
      </w:r>
      <w:hyperlink r:id="rId18" w:history="1">
        <w:r w:rsidR="00DC6A7B" w:rsidRPr="001E2AFF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တၢ်ဆဲးလီၤမံၤဆူဂံၢ်ခီၣ်ထံးတီၤ(ကတီၤဆိကၠိ)</w:t>
        </w:r>
      </w:hyperlink>
      <w:r w:rsidRPr="005054B4">
        <w:rPr>
          <w:rFonts w:ascii="Myanmar Text" w:eastAsia="Zawgyi-One" w:hAnsi="Myanmar Text" w:cs="Myanmar Text"/>
          <w:sz w:val="16"/>
          <w:szCs w:val="16"/>
        </w:rPr>
        <w:t>အလံၥ်ကဘျံးအိၣ်ဒီးတၢ်ဂ့ၢ်တၢ်ကျိၤအဘၣ်ဃးတၢ်သကွံၢ်ကညးအဂီၢ်အကျိၤအကျဲလၢတၢ်ဆဲးလီၤမံၤအလံၥ်ပတံထီၣ်အစၢလၢအဟဲထီၣ်တခါအဂီၢ်န့ၣ်လီၤ.</w:t>
      </w:r>
    </w:p>
    <w:p w14:paraId="21642561" w14:textId="3C865FE5" w:rsidR="00F748A1" w:rsidRPr="00220467" w:rsidRDefault="00000000" w:rsidP="008F23E7">
      <w:pPr>
        <w:pStyle w:val="Heading2"/>
        <w:rPr>
          <w:rFonts w:ascii="Myanmar Text" w:hAnsi="Myanmar Text" w:cs="Myanmar Text"/>
          <w:sz w:val="20"/>
          <w:szCs w:val="20"/>
        </w:rPr>
      </w:pPr>
      <w:r w:rsidRPr="00220467">
        <w:rPr>
          <w:rFonts w:ascii="Myanmar Text" w:eastAsia="Zawgyi-One" w:hAnsi="Myanmar Text" w:cs="Myanmar Text"/>
          <w:sz w:val="20"/>
          <w:szCs w:val="20"/>
        </w:rPr>
        <w:t>ယမ့ၢ်စဲၤခံလၢတၢ်ဆဲးလီၤအံၤအဆၢကတီၢ်လၢတၢ်ပၥ်လီၤအီၤန့ၣ်တၢ်မနုၤကကဲထီၣ်အသးလဲၣ်.</w:t>
      </w:r>
    </w:p>
    <w:p w14:paraId="19FABA14" w14:textId="77777777" w:rsidR="00457BB2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 xml:space="preserve">နပတံထီၣ်လၢကဆဲးလီၤနဖိအမံၤလၢဂံၢ်ခီၣ်ထံးတီၤလၢ ၂၀၂၅ ကၠိအနံၣ်အဂီၢ်လၢတၢ်ဆၢကတီၢ်တဘျီလၢ်လၢ်စးထီၣ် တၢ်မၤလိအကတီၢ် ၂, ၂၀၂၄ နံၣ်န့ၣ်သ့လီၤ. </w:t>
      </w:r>
    </w:p>
    <w:p w14:paraId="42C161D0" w14:textId="77777777" w:rsidR="00F748A1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 xml:space="preserve">ဖဲတၢ်မၢလၢနကဆှၢထီၣ်တၢ်ဆဲးလီၤမံၤအလံၥ်ပတံထီၣ်ဖဲမုၢ်ဖီဖးလါယူၤလံ ၂၆ သီ, ၂၀၂၄ နံၣ်န့ၣ်, လံၥ်ပတံထီၣ်ဖဲအံၤအလီၢ်ခံတဖၣ်တၢ်ကတူၢ်လိၥ်ဒံး၀ဲလၢဟံၣ်ဖိဃီဖိလၢအစဲၤခံလၢတၢ်ဟ့ၣ်တၢ်ဆၢကတီၢ်အပူၤတဖၣ်, သုးအလီၢ်အကျဲလၢအအိၣ်၀ဲထီဘိမ့တမ့ၢ်ဟဲတုၤသီဖဲ၀ံးထိရံယါအပူၤတဖၣ်န့ၣ်လီၤ. </w:t>
      </w:r>
    </w:p>
    <w:p w14:paraId="0FD24C85" w14:textId="77777777" w:rsidR="00F748A1" w:rsidRPr="005054B4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5054B4">
        <w:rPr>
          <w:rFonts w:ascii="Myanmar Text" w:eastAsia="Zawgyi-One" w:hAnsi="Myanmar Text" w:cs="Myanmar Text"/>
          <w:sz w:val="16"/>
          <w:szCs w:val="16"/>
        </w:rPr>
        <w:t>တၢ်ဆဲးလီၤမံၤအလံၥ်ပတံထီၣ်တဖၣ်လၢတၢ်ဆှၢထီၣ်အီၤဖဲလါယူၤလံ ၂၆ သီ ၂၀၂၄တဖၣ်န့ၣ် တၢ်ကရဲၣ်ကျဲၤမၤအီၤလၢကၠိဒ်ဒိးန့ၢ်ဘၣ်၀ဲအသိး, ဒ်၀ဲၤကျိၤတၢ်ပၥ်န့ၢ်တၢ်လီၢ်အတၢ်ဘျၢအိၣ်ဃုၥ်၀ဲအသိးန့ၣ်လီၤ.</w:t>
      </w:r>
    </w:p>
    <w:p w14:paraId="11CE49A2" w14:textId="77777777" w:rsidR="00C55245" w:rsidRPr="00220467" w:rsidRDefault="00000000" w:rsidP="008F23E7">
      <w:pPr>
        <w:pStyle w:val="Heading2"/>
        <w:rPr>
          <w:rFonts w:ascii="Myanmar Text" w:hAnsi="Myanmar Text" w:cs="Myanmar Text"/>
          <w:sz w:val="20"/>
          <w:szCs w:val="20"/>
        </w:rPr>
      </w:pPr>
      <w:r w:rsidRPr="00220467">
        <w:rPr>
          <w:rFonts w:ascii="Myanmar Text" w:eastAsia="Zawgyi-One" w:hAnsi="Myanmar Text" w:cs="Myanmar Text"/>
          <w:sz w:val="20"/>
          <w:szCs w:val="20"/>
        </w:rPr>
        <w:t>ယကဘၣ်ဃုထံၣ်အါထီၣ်တၢ်ဂ့ၢ်တၢ်ကျိၤလၢတၢ်ဆဲးလီၤမံၤလၢတီၤဖုၣ်ကၠိအပူၤန့ၣ်ဖဲလဲၣ်.</w:t>
      </w:r>
    </w:p>
    <w:p w14:paraId="31EB91FC" w14:textId="77777777" w:rsidR="00C55245" w:rsidRPr="001E2AFF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 xml:space="preserve">နသံကွၢ်နလီၢ်က၀ီၤတီၤဖုၣ်ကၠိလၢတၢ်ဂ့ၢ်အါထီၣ်အဂီၢ်ဖဲဂံၢ်ခီၣ်ထံးတၢ်ဆဲးလီၤမံၤအကျိၤအကျဲအပူၤန့ၣ်သ့လီၤ. </w:t>
      </w:r>
    </w:p>
    <w:p w14:paraId="354C4AFC" w14:textId="77777777" w:rsidR="00C55245" w:rsidRPr="001E2AFF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 xml:space="preserve">ဖဲတၢ်မၤလိကတီၢ် ၂, ၂၀၂၄ စးထီၣ်အခါ နဃုထံၣ်စ့ၢ်ကီတၢ်ဂ့ၢ်တၢ်ကျိၤအလံၥ်ဘိၣ်ဖဲဂံၢ်ခီၣ်ထံးတၢ်ဆဲးလီၤမံၤအကျိၤအကျဲလၢ </w:t>
      </w:r>
      <w:hyperlink r:id="rId19" w:history="1">
        <w:r w:rsidRPr="001E2AFF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တၢ်ဆဲးလီၤမံၤဆူဂံၢ်ခီၣ်ထံးတီၤ(ကတီၤဆိကၠိ)</w:t>
        </w:r>
      </w:hyperlink>
      <w:r w:rsidRPr="001E2AFF">
        <w:rPr>
          <w:rFonts w:ascii="Myanmar Text" w:eastAsia="Zawgyi-One" w:hAnsi="Myanmar Text" w:cs="Myanmar Text"/>
          <w:sz w:val="16"/>
          <w:szCs w:val="16"/>
        </w:rPr>
        <w:t>အလံၥ်ကဘျံးအလိၤန့ၣ်သ့လီၤ.</w:t>
      </w:r>
    </w:p>
    <w:p w14:paraId="4AE5889A" w14:textId="77777777" w:rsidR="00C55245" w:rsidRPr="001E2AFF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>နမ့ၢ်လိၣ်ဘၣ်တၢ်မၤစၢၤလၢတၢ်ကကျိးထံန့ၢ်တၢ်ဂ့ၢ်တၢ်ကျိၤအလံၥ်ဘိၣ်အဂီၢ်, ၀ံသးစူၤကတိၤတၢ်ဒီးနလီၢ်က၀ီၤတီၤဖုၣ်ကၠိလၢတၢ်မၤစၢၤအဂီၢ်တက့ၢ်.</w:t>
      </w:r>
    </w:p>
    <w:p w14:paraId="62B65ABA" w14:textId="77777777" w:rsidR="0050219C" w:rsidRPr="00220467" w:rsidRDefault="00000000" w:rsidP="008F23E7">
      <w:pPr>
        <w:pStyle w:val="Heading2"/>
        <w:rPr>
          <w:rFonts w:ascii="Myanmar Text" w:hAnsi="Myanmar Text" w:cs="Myanmar Text"/>
          <w:sz w:val="20"/>
          <w:szCs w:val="20"/>
        </w:rPr>
      </w:pPr>
      <w:r w:rsidRPr="00220467">
        <w:rPr>
          <w:rFonts w:ascii="Myanmar Text" w:eastAsia="Zawgyi-One" w:hAnsi="Myanmar Text" w:cs="Myanmar Text"/>
          <w:sz w:val="20"/>
          <w:szCs w:val="20"/>
        </w:rPr>
        <w:t>မတၤတဂၤလၢယကဘၣ်ဆဲးကျိးလၢတၢ်မၤစၢၤအဂီၢ်လဲၣ်.</w:t>
      </w:r>
    </w:p>
    <w:p w14:paraId="08C38929" w14:textId="77777777" w:rsidR="00B743B1" w:rsidRPr="001E2AFF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 xml:space="preserve">တၢ်လဲလိၥ်ခီဂၥ်အမူဒါခိၣ်, တၢ်ဆဲးလီၤမံၤမူဒါခိၣ်မ့တမ့ၢ်ကၠိခိၣ်လၢတီၤဖုၣ်ကၠိလၢနအဲၣ်ဒိးပတံထီၣ်န့ၣ်မၤစၢၤနၤဃုၥ်ဒီးတၢ်သံကွၢ်လၢအကအိၣ်ဒီးနၤဘၣ်ဃးတၢ်ဆဲးလီၤမံၤအကျိၤအကျဲန့ၣ်သ့လီၤ. </w:t>
      </w:r>
    </w:p>
    <w:p w14:paraId="50719979" w14:textId="77777777" w:rsidR="009E4757" w:rsidRPr="00220467" w:rsidRDefault="00000000" w:rsidP="008F23E7">
      <w:pPr>
        <w:pStyle w:val="Heading2"/>
        <w:rPr>
          <w:rFonts w:ascii="Myanmar Text" w:hAnsi="Myanmar Text" w:cs="Myanmar Text"/>
          <w:sz w:val="20"/>
          <w:szCs w:val="20"/>
        </w:rPr>
      </w:pPr>
      <w:r w:rsidRPr="00220467">
        <w:rPr>
          <w:rFonts w:ascii="Myanmar Text" w:eastAsia="Zawgyi-One" w:hAnsi="Myanmar Text" w:cs="Myanmar Text"/>
          <w:sz w:val="20"/>
          <w:szCs w:val="20"/>
        </w:rPr>
        <w:t>ကျိၤဘျးစဲလၢအကဲဘျုးတဖၣ်</w:t>
      </w:r>
    </w:p>
    <w:p w14:paraId="31199DE9" w14:textId="77777777" w:rsidR="0050219C" w:rsidRPr="001E2AFF" w:rsidRDefault="00000000" w:rsidP="00220467">
      <w:pPr>
        <w:keepLines/>
        <w:spacing w:beforeLines="40" w:before="96" w:afterLines="40" w:after="96"/>
        <w:rPr>
          <w:rFonts w:ascii="Myanmar Text" w:hAnsi="Myanmar Text" w:cs="Myanmar Text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>၀ံသးစူၤဃုထံၣ်န့ၢ်ကျိၤဘျးစဲလၢအကဲဘျုးလၢလာ်,ဘၣ်သ့ၣ်သ့ၣ်တၢ်သ့ၣ်တဖၣ်အံၤကကဲဘျုးလၢနဂီၢ်ဖဲနဖိစးထီၣ်တီၤဖုၣ်ကၠိဖဲ ၂၀၂၅ နံၣ်အပူၤအခါန့ၣ်လီၤ.</w:t>
      </w:r>
    </w:p>
    <w:p w14:paraId="3ECBBD26" w14:textId="3502E0AC" w:rsidR="00B13AC2" w:rsidRPr="001E2AFF" w:rsidRDefault="00000000" w:rsidP="007B3ECE">
      <w:pPr>
        <w:keepLines/>
        <w:spacing w:beforeLines="40" w:before="96" w:afterLines="40" w:after="96" w:line="240" w:lineRule="exact"/>
        <w:rPr>
          <w:rStyle w:val="Hyperlink"/>
          <w:rFonts w:ascii="Myanmar Text" w:hAnsi="Myanmar Text" w:cs="Myanmar Text"/>
          <w:color w:val="2683C6" w:themeColor="accent2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>ဃုထံၣ်န့ၢ်ယကၠိ</w:t>
      </w:r>
      <w:r w:rsidR="00F307C8">
        <w:rPr>
          <w:rFonts w:ascii="Myanmar Text" w:eastAsia="Zawgyi-One" w:hAnsi="Myanmar Text" w:cs="Myanmar Text"/>
          <w:sz w:val="16"/>
          <w:szCs w:val="16"/>
        </w:rPr>
        <w:t xml:space="preserve"> </w:t>
      </w:r>
      <w:r w:rsidR="00F307C8" w:rsidRPr="001E2AFF">
        <w:rPr>
          <w:rFonts w:ascii="Myanmar Text" w:eastAsia="Zawgyi-One" w:hAnsi="Myanmar Text" w:cs="Myanmar Text"/>
          <w:sz w:val="16"/>
          <w:szCs w:val="16"/>
        </w:rPr>
        <w:t>–</w:t>
      </w:r>
      <w:r w:rsidR="00F307C8">
        <w:rPr>
          <w:rFonts w:ascii="Myanmar Text" w:eastAsia="Zawgyi-One" w:hAnsi="Myanmar Text" w:cs="Myanmar Text"/>
          <w:sz w:val="16"/>
          <w:szCs w:val="16"/>
        </w:rPr>
        <w:t xml:space="preserve"> </w:t>
      </w:r>
      <w:hyperlink r:id="rId20" w:history="1">
        <w:r w:rsidRPr="001E2AFF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findmyschool.vic.gov.au</w:t>
        </w:r>
      </w:hyperlink>
    </w:p>
    <w:p w14:paraId="29243BEA" w14:textId="3D01F865" w:rsidR="00B135AE" w:rsidRPr="001E2AFF" w:rsidRDefault="00000000" w:rsidP="007B3ECE">
      <w:pPr>
        <w:keepLines/>
        <w:spacing w:beforeLines="40" w:before="96" w:afterLines="40" w:after="96" w:line="240" w:lineRule="exact"/>
        <w:rPr>
          <w:rFonts w:ascii="Myanmar Text" w:hAnsi="Myanmar Text" w:cs="Myanmar Text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>တၢ်ဂ့ၢ်တၢ်ကျိၤဘၣ်ဃးကၠိအလီၢ်က၀ီၤတဖၣ်</w:t>
      </w:r>
      <w:r w:rsidR="00F307C8">
        <w:rPr>
          <w:rFonts w:ascii="Myanmar Text" w:eastAsia="Zawgyi-One" w:hAnsi="Myanmar Text" w:cs="Myanmar Text"/>
          <w:sz w:val="16"/>
          <w:szCs w:val="16"/>
        </w:rPr>
        <w:t xml:space="preserve"> </w:t>
      </w:r>
      <w:r w:rsidR="00F307C8" w:rsidRPr="001E2AFF">
        <w:rPr>
          <w:rFonts w:ascii="Myanmar Text" w:eastAsia="Zawgyi-One" w:hAnsi="Myanmar Text" w:cs="Myanmar Text"/>
          <w:sz w:val="16"/>
          <w:szCs w:val="16"/>
        </w:rPr>
        <w:t>–</w:t>
      </w:r>
      <w:r w:rsidR="00F307C8">
        <w:rPr>
          <w:rFonts w:ascii="Myanmar Text" w:eastAsia="Zawgyi-One" w:hAnsi="Myanmar Text" w:cs="Myanmar Text"/>
          <w:sz w:val="16"/>
          <w:szCs w:val="16"/>
        </w:rPr>
        <w:t xml:space="preserve"> </w:t>
      </w:r>
      <w:hyperlink r:id="rId21" w:history="1">
        <w:r w:rsidR="00D054BE" w:rsidRPr="001E2AFF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vic.gov.au/school-zones</w:t>
        </w:r>
      </w:hyperlink>
      <w:r w:rsidRPr="001E2AFF">
        <w:rPr>
          <w:rFonts w:ascii="Myanmar Text" w:eastAsia="Zawgyi-One" w:hAnsi="Myanmar Text" w:cs="Myanmar Text"/>
          <w:sz w:val="16"/>
          <w:szCs w:val="16"/>
        </w:rPr>
        <w:t xml:space="preserve"> </w:t>
      </w:r>
    </w:p>
    <w:p w14:paraId="6E1B4311" w14:textId="2CBE1615" w:rsidR="003754D7" w:rsidRPr="001E2AFF" w:rsidRDefault="00000000" w:rsidP="007B3ECE">
      <w:pPr>
        <w:keepLines/>
        <w:spacing w:beforeLines="40" w:before="96" w:afterLines="40" w:after="96" w:line="240" w:lineRule="exact"/>
        <w:rPr>
          <w:rStyle w:val="Hyperlink"/>
          <w:rFonts w:ascii="Myanmar Text" w:eastAsia="Arial" w:hAnsi="Myanmar Text" w:cs="Myanmar Text"/>
          <w:color w:val="2683C6" w:themeColor="accent2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>တၢ်ဆဲးလီၤမံၤဆူဂံၢ်ခီၣ်ထံးတီၤ(ကတီၤဆိကၠိ)</w:t>
      </w:r>
      <w:r w:rsidR="00F307C8">
        <w:rPr>
          <w:rFonts w:ascii="Myanmar Text" w:eastAsia="Zawgyi-One" w:hAnsi="Myanmar Text" w:cs="Myanmar Text"/>
          <w:sz w:val="16"/>
          <w:szCs w:val="16"/>
        </w:rPr>
        <w:t xml:space="preserve"> </w:t>
      </w:r>
      <w:r w:rsidRPr="001E2AFF">
        <w:rPr>
          <w:rFonts w:ascii="Myanmar Text" w:eastAsia="Zawgyi-One" w:hAnsi="Myanmar Text" w:cs="Myanmar Text"/>
          <w:sz w:val="16"/>
          <w:szCs w:val="16"/>
        </w:rPr>
        <w:t xml:space="preserve">– </w:t>
      </w:r>
      <w:hyperlink r:id="rId22" w:history="1">
        <w:r w:rsidR="006B36D0" w:rsidRPr="001E2AFF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vic.gov.au/enrolling-foundation-prep</w:t>
        </w:r>
      </w:hyperlink>
    </w:p>
    <w:p w14:paraId="26E8D2D2" w14:textId="5F69DAE6" w:rsidR="001E3CD3" w:rsidRPr="001E2AFF" w:rsidRDefault="00000000" w:rsidP="007B3ECE">
      <w:pPr>
        <w:keepLines/>
        <w:spacing w:beforeLines="40" w:before="96" w:afterLines="40" w:after="96" w:line="240" w:lineRule="exact"/>
        <w:rPr>
          <w:rStyle w:val="Hyperlink"/>
          <w:rFonts w:ascii="Myanmar Text" w:hAnsi="Myanmar Text" w:cs="Myanmar Text"/>
          <w:color w:val="2683C6" w:themeColor="accent2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>တၢ်ဆဲးလီၤမံၤဆူကၠိ</w:t>
      </w:r>
      <w:r w:rsidR="00F307C8">
        <w:rPr>
          <w:rFonts w:ascii="Myanmar Text" w:eastAsia="Zawgyi-One" w:hAnsi="Myanmar Text" w:cs="Myanmar Text"/>
          <w:sz w:val="16"/>
          <w:szCs w:val="16"/>
        </w:rPr>
        <w:t xml:space="preserve"> </w:t>
      </w:r>
      <w:r w:rsidR="00F307C8" w:rsidRPr="001E2AFF">
        <w:rPr>
          <w:rFonts w:ascii="Myanmar Text" w:eastAsia="Zawgyi-One" w:hAnsi="Myanmar Text" w:cs="Myanmar Text"/>
          <w:sz w:val="16"/>
          <w:szCs w:val="16"/>
        </w:rPr>
        <w:t>–</w:t>
      </w:r>
      <w:r w:rsidR="00F307C8">
        <w:rPr>
          <w:rFonts w:ascii="Myanmar Text" w:eastAsia="Zawgyi-One" w:hAnsi="Myanmar Text" w:cs="Myanmar Text"/>
          <w:sz w:val="16"/>
          <w:szCs w:val="16"/>
        </w:rPr>
        <w:t xml:space="preserve"> </w:t>
      </w:r>
      <w:hyperlink r:id="rId23" w:history="1">
        <w:r w:rsidR="00FE2EB4" w:rsidRPr="001E2AFF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vic.gov.au/how-choose-school-and-enrol</w:t>
        </w:r>
      </w:hyperlink>
    </w:p>
    <w:p w14:paraId="4CEC8EA4" w14:textId="7AFF85CA" w:rsidR="006266F7" w:rsidRPr="001E2AFF" w:rsidRDefault="00000000" w:rsidP="007B3ECE">
      <w:pPr>
        <w:keepLines/>
        <w:spacing w:beforeLines="40" w:before="96" w:afterLines="40" w:after="96" w:line="240" w:lineRule="exact"/>
        <w:rPr>
          <w:rFonts w:ascii="Myanmar Text" w:hAnsi="Myanmar Text" w:cs="Myanmar Text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 xml:space="preserve">သးနီၢ်ခိက့ၢ်ဂီၤတလၢပှဲၤတဆူၣ်တချ့ဒီးတၢ်ကူၣ်ဘၣ်ကူၣ်သ့အတၢ်ဒုးပၣ်ဃုၥ် – </w:t>
      </w:r>
      <w:hyperlink r:id="rId24" w:history="1">
        <w:r w:rsidR="0093393D" w:rsidRPr="001E2AFF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vic.gov.au/disability-and-inclusive-education</w:t>
        </w:r>
      </w:hyperlink>
    </w:p>
    <w:p w14:paraId="2A2906F1" w14:textId="2F05F292" w:rsidR="0005373A" w:rsidRPr="001E2AFF" w:rsidRDefault="00000000" w:rsidP="007B3ECE">
      <w:pPr>
        <w:keepLines/>
        <w:spacing w:beforeLines="40" w:before="96" w:afterLines="40" w:after="96" w:line="240" w:lineRule="exact"/>
        <w:rPr>
          <w:rFonts w:ascii="Myanmar Text" w:eastAsia="Zawgyi-One" w:hAnsi="Myanmar Text" w:cs="Myanmar Text"/>
          <w:sz w:val="16"/>
          <w:szCs w:val="16"/>
        </w:rPr>
      </w:pPr>
      <w:r w:rsidRPr="001E2AFF">
        <w:rPr>
          <w:rFonts w:ascii="Myanmar Text" w:eastAsia="Zawgyi-One" w:hAnsi="Myanmar Text" w:cs="Myanmar Text"/>
          <w:sz w:val="16"/>
          <w:szCs w:val="16"/>
        </w:rPr>
        <w:t xml:space="preserve">ခိခိၣ်တၢ်လီၢ်အ၀ဲၤဒၢးတၢ်ဆဲးကျိးတဖၣ် – </w:t>
      </w:r>
      <w:hyperlink r:id="rId25" w:history="1">
        <w:r w:rsidR="004840B1" w:rsidRPr="001E2AFF">
          <w:rPr>
            <w:rStyle w:val="Hyperlink"/>
            <w:rFonts w:ascii="Myanmar Text" w:eastAsia="Zawgyi-One" w:hAnsi="Myanmar Text" w:cs="Myanmar Text"/>
            <w:color w:val="1C6194" w:themeColor="accent2" w:themeShade="BF"/>
            <w:sz w:val="16"/>
            <w:szCs w:val="16"/>
          </w:rPr>
          <w:t>vic.gov.au/office-locations-department-education</w:t>
        </w:r>
      </w:hyperlink>
      <w:r w:rsidRPr="001E2AFF">
        <w:rPr>
          <w:rFonts w:ascii="Myanmar Text" w:eastAsia="Zawgyi-One" w:hAnsi="Myanmar Text" w:cs="Myanmar Text"/>
          <w:sz w:val="16"/>
          <w:szCs w:val="16"/>
        </w:rPr>
        <w:t xml:space="preserve"> </w:t>
      </w:r>
    </w:p>
    <w:p w14:paraId="02FC0B78" w14:textId="77777777" w:rsidR="000D1A11" w:rsidRPr="00220467" w:rsidRDefault="00000000" w:rsidP="00220467">
      <w:pPr>
        <w:pStyle w:val="Heading1"/>
        <w:spacing w:before="120"/>
        <w:ind w:left="-288" w:firstLine="288"/>
        <w:rPr>
          <w:rFonts w:ascii="Myanmar Text" w:hAnsi="Myanmar Text" w:cs="Myanmar Text"/>
          <w:sz w:val="40"/>
          <w:szCs w:val="40"/>
        </w:rPr>
      </w:pPr>
      <w:r w:rsidRPr="00220467">
        <w:rPr>
          <w:rFonts w:ascii="Myanmar Text" w:eastAsia="Zawgyi-One" w:hAnsi="Myanmar Text" w:cs="Myanmar Text"/>
          <w:sz w:val="40"/>
          <w:szCs w:val="40"/>
        </w:rPr>
        <w:lastRenderedPageBreak/>
        <w:t>တၢ်ဆၢကတီၢ်လၢတၢ်ပၥ်လီၤအီၤလၢ ၂၀၂၄-၂၀၂၅</w:t>
      </w:r>
    </w:p>
    <w:tbl>
      <w:tblPr>
        <w:tblStyle w:val="GridTable4-Accent1"/>
        <w:tblpPr w:leftFromText="181" w:rightFromText="181" w:vertAnchor="text" w:tblpY="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7342"/>
      </w:tblGrid>
      <w:tr w:rsidR="00C45529" w:rsidRPr="00220467" w14:paraId="6E97C766" w14:textId="77777777" w:rsidTr="0005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1A50ABC0" w14:textId="77777777" w:rsidR="00141AD9" w:rsidRPr="00220467" w:rsidRDefault="00000000" w:rsidP="0005373A">
            <w:pPr>
              <w:pStyle w:val="TableHead"/>
              <w:spacing w:before="40" w:after="40"/>
              <w:rPr>
                <w:rFonts w:ascii="Myanmar Text" w:hAnsi="Myanmar Text" w:cs="Myanmar Text"/>
                <w:sz w:val="19"/>
                <w:szCs w:val="19"/>
              </w:rPr>
            </w:pPr>
            <w:r w:rsidRPr="00220467">
              <w:rPr>
                <w:rFonts w:ascii="Myanmar Text" w:eastAsia="Zawgyi-One" w:hAnsi="Myanmar Text" w:cs="Myanmar Text"/>
                <w:b/>
                <w:sz w:val="19"/>
                <w:szCs w:val="19"/>
              </w:rPr>
              <w:t>၂၀၂၄ မုၢ်နံၤတဖၣ်</w:t>
            </w:r>
          </w:p>
        </w:tc>
        <w:tc>
          <w:tcPr>
            <w:tcW w:w="3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23D99E39" w14:textId="77777777" w:rsidR="00141AD9" w:rsidRPr="00220467" w:rsidRDefault="00000000" w:rsidP="0005373A">
            <w:pPr>
              <w:pStyle w:val="TableHead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9"/>
                <w:szCs w:val="19"/>
              </w:rPr>
            </w:pPr>
            <w:r w:rsidRPr="00220467">
              <w:rPr>
                <w:rFonts w:ascii="Myanmar Text" w:eastAsia="Zawgyi-One" w:hAnsi="Myanmar Text" w:cs="Myanmar Text"/>
                <w:b/>
                <w:sz w:val="19"/>
                <w:szCs w:val="19"/>
              </w:rPr>
              <w:t>တၢ်ဟူးတၢ်ဂဲၤ</w:t>
            </w:r>
          </w:p>
        </w:tc>
      </w:tr>
      <w:tr w:rsidR="00C45529" w:rsidRPr="00220467" w14:paraId="0F080E4A" w14:textId="77777777" w:rsidTr="00CC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DDBA9A6" w14:textId="77777777" w:rsidR="00141AD9" w:rsidRPr="001E2AFF" w:rsidRDefault="00000000" w:rsidP="00CC1725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တၢ်မၤလိကတီၢ် ၂-မုၢ်ဆၣ် လါအ့ဖြ့ၣ် ၁၅ သီ ၂၀၂၄- မုၢ်ဖီဖး လါယူၤ၂၈သီ ၂၀၂၄</w:t>
            </w:r>
          </w:p>
        </w:tc>
      </w:tr>
      <w:tr w:rsidR="00C45529" w:rsidRPr="00220467" w14:paraId="7B1741B2" w14:textId="77777777" w:rsidTr="0005373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318DD36" w14:textId="77777777" w:rsidR="0002262D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တၢ်မၤလိကတီၢ် ၁ ဒီး ၂, ၂၀၂၄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2BEB4087" w14:textId="77777777" w:rsidR="0002262D" w:rsidRPr="001E2AFF" w:rsidRDefault="00000000" w:rsidP="00CC1725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  <w:highlight w:val="yellow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တီၤဖုၣ်ကၠိတဖၣ်မၤ၀ဲတၢ်ဟးဆှၣ်ကွၢ်ကၠိ, တၢ်ဂ့ၢ်တၢ်ကျိၤအတၢ်အိၣ်ဖှိၣ်ဒီးတၢ်ဟူးတၢ်ဂဲၤအဂၤတဖၣ်လၢဟံၣ်ဖိဃီဖိလၢအဃုမၤန့ၢ် ဂံၢ်ခီၣ်ထံး(ကတီၤဆိကၠိ) အတၢ်ဆဲးလီၤမံၤလၢအဖိတဖၣ်အဂီၢ်ဖဲ ၂၀၂၅ န့ၣ်အပူၤလီၤ.</w:t>
            </w:r>
          </w:p>
        </w:tc>
      </w:tr>
      <w:tr w:rsidR="00C45529" w:rsidRPr="00220467" w14:paraId="283D3A97" w14:textId="77777777" w:rsidTr="0005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464054E1" w14:textId="77777777" w:rsidR="00F26F13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စးထီၣ်ဖဲတၢ်မၤလိကတီၢ် ၂, ၂၀၂၄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2D052876" w14:textId="77777777" w:rsidR="00ED3485" w:rsidRPr="001E2AFF" w:rsidRDefault="00000000" w:rsidP="00CC1725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ကၠိအလီၢ်က၀ီၤတဖၣ်လၢ ၂၀၂၅ ကၠိအနံၣ်အဂီၢ်လဲၤကွၢ်ဖဲ </w:t>
            </w:r>
            <w:hyperlink r:id="rId26" w:history="1">
              <w:r w:rsidR="008F23E7" w:rsidRPr="001E2AFF">
                <w:rPr>
                  <w:rFonts w:ascii="Myanmar Text" w:eastAsia="Zawgyi-One" w:hAnsi="Myanmar Text" w:cs="Myanmar Text"/>
                  <w:color w:val="1C6194" w:themeColor="accent2" w:themeShade="BF"/>
                  <w:sz w:val="16"/>
                  <w:szCs w:val="16"/>
                  <w:u w:val="single"/>
                </w:rPr>
                <w:t>findmyschool.vic.gov.au</w:t>
              </w:r>
            </w:hyperlink>
          </w:p>
          <w:p w14:paraId="39EDFFD9" w14:textId="21D3D04C" w:rsidR="009B057B" w:rsidRPr="001E2AFF" w:rsidRDefault="00000000" w:rsidP="00CC1725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မိၢ်ပၢ်ဒီးပှၤကွၢ်ထွဲတၢ်ဖိတဖၣ်ကြၢးလဲၤဆူ</w:t>
            </w:r>
            <w:r w:rsidR="00F05BE8">
              <w:rPr>
                <w:rFonts w:ascii="Myanmar Text" w:eastAsia="Zawgyi-One" w:hAnsi="Myanmar Text" w:cs="Myanmar Text"/>
                <w:sz w:val="16"/>
                <w:szCs w:val="16"/>
              </w:rPr>
              <w:t xml:space="preserve"> </w:t>
            </w:r>
            <w:hyperlink r:id="rId27" w:history="1">
              <w:r w:rsidR="006124E6" w:rsidRPr="001E2AFF">
                <w:rPr>
                  <w:rFonts w:ascii="Myanmar Text" w:eastAsia="Zawgyi-One" w:hAnsi="Myanmar Text" w:cs="Myanmar Text"/>
                  <w:color w:val="1C6194" w:themeColor="accent2" w:themeShade="BF"/>
                  <w:sz w:val="16"/>
                  <w:szCs w:val="16"/>
                  <w:u w:val="single"/>
                </w:rPr>
                <w:t>findmyschool.vic.gov.au</w:t>
              </w:r>
            </w:hyperlink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 xml:space="preserve"> လၢကဃုထံၣ်န့ၢ်အ၀ဲသ့ၣ်အဟံၣ်ခိၣ်ဟံၣ်ဃၢၤကၠိ(လီၢ်က၀ီၤကၠိ)လၢ ၂၀၂၅ နံၣ်အဂီၢ်န့ၣ်လီၤ.</w:t>
            </w:r>
          </w:p>
          <w:p w14:paraId="7A7CFE85" w14:textId="4C50DC93" w:rsidR="00F26F13" w:rsidRPr="001E2AFF" w:rsidRDefault="00000000" w:rsidP="00CC1725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တၢ်ဆဲးလီၤမံၤဆူကၠိအတၢ်ဂ့ၢ်တၢ်ကျိၤအလံၥ်ဘိၣ်လၢမိၢ်ပၢ်ဒီးပှၤကွၢ်ထွဲတၢ်တဖၣ်အဂီၢ်န့ၣ်တၢ်ထုးထီၣ်အီၤလၢလီကျိၤခိၣ် </w:t>
            </w:r>
            <w:hyperlink r:id="rId28" w:history="1">
              <w:r w:rsidR="00DC6A7B" w:rsidRPr="001E2AFF">
                <w:rPr>
                  <w:rStyle w:val="Hyperlink"/>
                  <w:rFonts w:ascii="Myanmar Text" w:eastAsia="Zawgyi-One" w:hAnsi="Myanmar Text" w:cs="Myanmar Text"/>
                  <w:color w:val="1C6194" w:themeColor="accent2" w:themeShade="BF"/>
                  <w:sz w:val="16"/>
                  <w:szCs w:val="16"/>
                </w:rPr>
                <w:t>တၢ်ဆဲးလီၤမံၤဆူဂံၢ်ခီၣ်ထံးတီၤ(ကတီၤဆိကၠိ)</w:t>
              </w:r>
            </w:hyperlink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န့ၣ်သ့လီၤ.</w:t>
            </w:r>
          </w:p>
        </w:tc>
      </w:tr>
      <w:tr w:rsidR="00C45529" w:rsidRPr="00220467" w14:paraId="012B8AA0" w14:textId="77777777" w:rsidTr="0005373A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FFD7983" w14:textId="77777777" w:rsidR="00141AD9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  <w:highlight w:val="yellow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စးထီၣ် နွံ ၁, တၢ်မၤလိအကတီၢ် ၂, ၂၀၂၄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4A2B7B71" w14:textId="77777777" w:rsidR="00DE5C3B" w:rsidRPr="001E2AFF" w:rsidRDefault="00000000" w:rsidP="00CC1725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တီၤဖုၣ်ကၠိတဖၣ်ကဟ့ၣ်လီၤ၀ဲတၢ်ဆဲးလီၤမံၤအတၢ်ဂ့ၢ်တၢ်ကျိၤအလံၥ်ဘိၣ်တဖၣ်ဆူဟံၣ်ဖိဃီဖိလၢတၢ်အိၣ်သးအါလၢကထီၣ်ကၠိတဖၣ်ဒီးအ၀ဲသ့ၣ်အပှၤတ၀ၢတဖၣ်အဂီၢ်န့ၣ်လီၤ.</w:t>
            </w:r>
          </w:p>
        </w:tc>
      </w:tr>
      <w:tr w:rsidR="00C45529" w:rsidRPr="00220467" w14:paraId="0B23115D" w14:textId="77777777" w:rsidTr="0005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7E71D72A" w14:textId="77777777" w:rsidR="00141AD9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စးထီၣ်နွံ ၁, တၢ်မၤလိအကတီၢ် ၂, ၂၀၂၄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70586B8E" w14:textId="77777777" w:rsidR="00141AD9" w:rsidRPr="001E2AFF" w:rsidRDefault="00000000" w:rsidP="00CC1725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b/>
                <w:bCs/>
                <w:sz w:val="16"/>
                <w:szCs w:val="16"/>
              </w:rPr>
              <w:t>တၢ်ပတံထီၣ်တၢ်ဆဲးလီၤမံၤအမုၢ်နံၤလီၢ်ခံကတၢၢ်</w:t>
            </w: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- မိၢ်ပၢ်ဒီးပှၤကွၢ်ထွဲတၢ်ဖိတဖၣ်ဆှၢထီၣ်အ၀ဲသ့ၣ်အတၢ်ဆဲးလီၤမံၤအလံၥ်ပတံထီၣ်ဆူပဒိၣ်တီၤဖုၣ်ကၠိဖဲနံၤအ၀ဲအံၤန့ၣ်လီၤ.</w:t>
            </w:r>
          </w:p>
        </w:tc>
      </w:tr>
      <w:tr w:rsidR="00C45529" w:rsidRPr="00220467" w14:paraId="381FB69E" w14:textId="77777777" w:rsidTr="0005373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5B5DCA1E" w14:textId="77777777" w:rsidR="00141AD9" w:rsidRPr="001E2AFF" w:rsidRDefault="00000000" w:rsidP="00CC1725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တၢ်မၤလိအကတီၢ် ၃, မုၢ်ဆၣ် လါယူၤလံ ၁၅ သီ, ၂၀၂၄ မုၢ်ဖီဖး လါစဲးပထဲဘၢၣ် ၂၀ သီ ၂၀၂၄</w:t>
            </w:r>
          </w:p>
        </w:tc>
      </w:tr>
      <w:tr w:rsidR="00C45529" w:rsidRPr="00220467" w14:paraId="49114E24" w14:textId="77777777" w:rsidTr="0005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33AD9D72" w14:textId="77777777" w:rsidR="00141AD9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  <w:highlight w:val="yellow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ဖဲမုၢ်ဖီဖး လါယူၤလံ ၂၆ သီ ၂၀၂၄</w:t>
            </w:r>
          </w:p>
        </w:tc>
        <w:tc>
          <w:tcPr>
            <w:tcW w:w="3649" w:type="pct"/>
            <w:shd w:val="clear" w:color="auto" w:fill="F2F2F2"/>
          </w:tcPr>
          <w:p w14:paraId="267DF449" w14:textId="77777777" w:rsidR="00141AD9" w:rsidRPr="001E2AFF" w:rsidRDefault="00000000" w:rsidP="00CC1725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b/>
                <w:bCs/>
                <w:sz w:val="16"/>
                <w:szCs w:val="16"/>
              </w:rPr>
              <w:t>တၢ်ပတံထီၣ်တၢ်ဆဲးလီၤမံၤအမုၢ်နံၤလီၢ်ခံကတၢၢ်</w:t>
            </w: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- မိၢ်ပၢ်ဒီးပှၤကွၢ်ထွဲတၢ်ဖိတဖၣ်ဆှၢထီၣ်အ၀ဲသ့ၣ်အတၢ်ဆဲးလီၤမံၤအလံၥ်ပတံထီၣ်ဆူပဒိၣ်တီၤဖုၣ်ကၠိဖဲနံၤအ၀ဲအံၤန့ၣ်လီၤ.</w:t>
            </w:r>
          </w:p>
        </w:tc>
      </w:tr>
      <w:tr w:rsidR="00C45529" w:rsidRPr="00220467" w14:paraId="424CAB4A" w14:textId="77777777" w:rsidTr="0005373A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7EF88B4" w14:textId="77777777" w:rsidR="00E83D46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မုၢ်ဆၣ်လါယူၤလံ ၂၉ သီဒီးမုၢ်ဖီဖး လါအီကူး ၂၀၂၄ နံၣ်အဘၢၣ်စၢၤ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7B5C421F" w14:textId="77777777" w:rsidR="00E83D46" w:rsidRPr="001E2AFF" w:rsidRDefault="00000000" w:rsidP="00CC1725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တီၤဖုၣ်ကၠိတဖၣ်ဒုးသ့ၣ်ညါမိၢ်ပၢ်ဒီးပှၤကွၢ်ထွဲတၢ်တဖၣ်လၢတၢ်ကွဲးဘၣ်ဃးဂံၢ်ခီၣ်ထံးတီၤ(ကတီၤဆိကၠိ)အတၢ်ဆဲးလီၤမံၤအစၢတဖၣ်, ဒ်၀ဲၤကျိၤတၢ်ပၥ်န့ၢ်တၢ်လီၢ်အတၢ်ဘျၢအိၣ်၀ဲအသိးန့ၣ်လီၤ. တၢ်အံၤကပၣ်ဃုၥ်၀ဲလံၥ်ပရၢလၢတၢ်တူၢ်လိၥ်အီၤအဂ့ၢ်, လံၥ်ပရၢလၢအမၤလီၤတံၢ်၀ဲတၢ်ဆဲးလီၤမံၤ, မ့တမ့ၢ်လံၥ်ပတံထီၣ်အလံၥ်ပရၢတဘ့ၣ်လၢတၢ်တူၢ်လိၥ်အီၤတသ့ဘၣ်အဂီၢ်န့ၣ်လီၤ. </w:t>
            </w:r>
          </w:p>
          <w:p w14:paraId="1D618C36" w14:textId="77777777" w:rsidR="00B812BE" w:rsidRPr="001E2AFF" w:rsidRDefault="00000000" w:rsidP="00CC1725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မိၢ်ပၢ်ဒီးပှၤကွၢ်ထွဲတၢ်ဖိတဖၣ်လၢတၢ်ဆှၢန့ၢ်အီၤလံၥ်ပတံထီၣ်အလံၥ်ပရၢတဘ့ၣ်လၢတၢ်တူၢ်လိၥ်အီၤတသ့ဘၣ်တဘ့ၣ်န့ၣ်အ၀ဲသ့ၣ်ကဘၣ်စးထီၣ်ပတံထီၣ်လံၥ်ကွဲးဃ့သကွံၢ်ကညးဆူတီၤဖုၣ်ကၠိအအိၣ်န့ၣ်လီၤ. </w:t>
            </w:r>
          </w:p>
        </w:tc>
      </w:tr>
      <w:tr w:rsidR="00C45529" w:rsidRPr="00220467" w14:paraId="15B0CA6D" w14:textId="77777777" w:rsidTr="0005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12540E27" w14:textId="77777777" w:rsidR="00141AD9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ဖဲမုၢ်ဖီဖးလါအီကူး ၂၃ သီ, ၂၀၂၄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3DAFA098" w14:textId="77777777" w:rsidR="00141AD9" w:rsidRPr="001E2AFF" w:rsidRDefault="00000000" w:rsidP="00CC1725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pacing w:val="-4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pacing w:val="-4"/>
                <w:sz w:val="16"/>
                <w:szCs w:val="16"/>
              </w:rPr>
              <w:t xml:space="preserve">မိၢ်ပၢ်ဒီးပှၤကွၢ်ထွဲတၢ်ဖိတဖၣ်လၢတၢ်ဆှၢန့ၢ်အီၤလံၥ်လၢအဒုးနဲၣ်ဖျါလၢတၢ်တူၢ်လိၥ်အ၀ဲသ့ၣ်အဖိတၢ်လီၢ်သ့ဖဲနံၤအ၀ဲအံၤန့ၣ်လီၤ. </w:t>
            </w:r>
          </w:p>
        </w:tc>
      </w:tr>
      <w:tr w:rsidR="00C45529" w:rsidRPr="00220467" w14:paraId="4914E23D" w14:textId="77777777" w:rsidTr="0005373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3A527DF5" w14:textId="77777777" w:rsidR="00141AD9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ဖဲမုၢ်ဖီဖးလါအီကူး ၂၃ သီ, ၂၀၂၄</w:t>
            </w:r>
          </w:p>
        </w:tc>
        <w:tc>
          <w:tcPr>
            <w:tcW w:w="3649" w:type="pct"/>
            <w:shd w:val="clear" w:color="auto" w:fill="DFECEB"/>
          </w:tcPr>
          <w:p w14:paraId="09B6E8FD" w14:textId="77777777" w:rsidR="00141AD9" w:rsidRPr="001E2AFF" w:rsidRDefault="00000000" w:rsidP="00CC1725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b/>
                <w:sz w:val="16"/>
                <w:szCs w:val="16"/>
              </w:rPr>
              <w:t>တၢ်ကးပံးမုၢ်နံၤ</w:t>
            </w: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လၢမိၢ်ပၢ်ဒီးပှၤကွၢ်ထွဲတၢ်ဖိတဖၣ်အဂီၢ်လၢကဆှၢထီၣ်လံၥ်ကွဲးဃ့သကွံၢ်ကညးဆူတီၤဖုၣ်ကၠိအိိၣ်န့ၣ်လီၤ.</w:t>
            </w:r>
          </w:p>
        </w:tc>
      </w:tr>
      <w:tr w:rsidR="00C45529" w:rsidRPr="00220467" w14:paraId="40DEE605" w14:textId="77777777" w:rsidTr="0005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1381E12" w14:textId="77777777" w:rsidR="00141AD9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ဖဲမုၢ်ဖီဖးလါစဲးပထဲဘၢၣ် ၆ သီ, ၂၀၂၄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20E65F33" w14:textId="77777777" w:rsidR="00141AD9" w:rsidRPr="001E2AFF" w:rsidRDefault="00000000" w:rsidP="00CC1725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တီၤဖုၣ်ကၠိတဖၣ်ဒုးသ့ၣ်ညါမိၢ်ပၢ်ဒီးပှၤကွၢ်ထွဲတၢ်ဖိခဲလၢၥ်လၢလံၥ်ကွဲးအပူၤဘၣ်ဃးဒီးလီၢ်က၀ီၤတၢ်နဲၣ်လီၤအတၢ်ဃ့သကွံၢ်ကညးအစၢဖဲနံၤအ၀ဲအံၤန့ၣ်လီၤ.</w:t>
            </w: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ab/>
            </w:r>
          </w:p>
        </w:tc>
      </w:tr>
      <w:tr w:rsidR="00C45529" w:rsidRPr="00220467" w14:paraId="2845586E" w14:textId="77777777" w:rsidTr="0005373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422B1406" w14:textId="77777777" w:rsidR="00245E7F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ဖဲမုၢ်ဖီဖးလါစဲးပထဲဘၢၣ် ၂၀ သီ, ၂၀၂၄</w:t>
            </w:r>
          </w:p>
        </w:tc>
        <w:tc>
          <w:tcPr>
            <w:tcW w:w="3649" w:type="pct"/>
            <w:shd w:val="clear" w:color="auto" w:fill="DFECEB"/>
          </w:tcPr>
          <w:p w14:paraId="09AC0B97" w14:textId="77777777" w:rsidR="00245E7F" w:rsidRPr="001E2AFF" w:rsidRDefault="00000000" w:rsidP="00CC1725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b/>
                <w:sz w:val="16"/>
                <w:szCs w:val="16"/>
              </w:rPr>
              <w:t>တၢ်ကးပံးမုၢ်နံၤ</w:t>
            </w: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လၢမိၢ်ပၢ်ဒီးပှၤကွၢ်ထွဲတၢ်ဖိတဖၣ်ကဆှၢထီၣ်လံၥ်ကွဲးဃ့သကွံၢ်ကညးဃုၥ်ဒီးလီၢ်က၀ီၤအပှၤပၢဆှၢနဲၣ်ကျဲတၢ်လၢအဘၣ်ထွဲတဂၤ, ဖဲအ၀ဲသ့ၣ်တမၤန့ၢ်တၢ်မၤနၢၤလၢအတၢ်ဃ့သကွံၢ်ကညးဆူတီၤဖုၣ်ကၠိအအိၣ်အခါန့ၣ်လီၤ.</w:t>
            </w:r>
          </w:p>
        </w:tc>
      </w:tr>
      <w:tr w:rsidR="00C45529" w:rsidRPr="00220467" w14:paraId="42E7DC2D" w14:textId="77777777" w:rsidTr="0005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075E2CC3" w14:textId="77777777" w:rsidR="00141AD9" w:rsidRPr="001E2AFF" w:rsidRDefault="00000000" w:rsidP="00CC1725">
            <w:pPr>
              <w:spacing w:beforeLines="40" w:before="96" w:afterLines="40" w:after="96" w:line="240" w:lineRule="exact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တၢ်မၤလိကတီၢ်၄-မုၢ်ဆၣ်လါအီးကထိဘၢၣ် ၇ သီ ၂၀၂၄- မုၢ်ဖီဖးလါဒံၤစဲဘၢၣ် ၂၀သီ, ၂၀၂၄</w:t>
            </w:r>
          </w:p>
        </w:tc>
      </w:tr>
      <w:tr w:rsidR="00C45529" w:rsidRPr="00220467" w14:paraId="02AC4C57" w14:textId="77777777" w:rsidTr="000537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53F6920C" w14:textId="77777777" w:rsidR="00C15CF1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ဖဲတၢ်မၤလိကတီၢ် ၄, ၂၀၂၄</w:t>
            </w:r>
          </w:p>
        </w:tc>
        <w:tc>
          <w:tcPr>
            <w:tcW w:w="3649" w:type="pct"/>
            <w:shd w:val="clear" w:color="auto" w:fill="F2F2F2"/>
          </w:tcPr>
          <w:p w14:paraId="354DBF2F" w14:textId="77777777" w:rsidR="00C15CF1" w:rsidRPr="001E2AFF" w:rsidRDefault="00000000" w:rsidP="00CC1725">
            <w:pPr>
              <w:spacing w:beforeLines="40" w:before="96" w:afterLines="40" w:after="96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တီၤဖုၣ်ကၠိတဖၣ်တူၢ်လိၥ်ခီၣ်ဆၢတၢ်လဲလိၥ်ခီဂၥ်အတၢ်အိၣ်ဖှိၣ်တဖၣ်န့ၣ်လီၤ.</w:t>
            </w:r>
          </w:p>
        </w:tc>
      </w:tr>
      <w:tr w:rsidR="00C45529" w:rsidRPr="00220467" w14:paraId="7C2E0622" w14:textId="77777777" w:rsidTr="0005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26F9460D" w14:textId="77777777" w:rsidR="00141AD9" w:rsidRPr="001E2AFF" w:rsidRDefault="00000000" w:rsidP="00220467">
            <w:pPr>
              <w:spacing w:beforeLines="40" w:before="96" w:afterLines="40" w:after="96"/>
              <w:rPr>
                <w:rFonts w:ascii="Myanmar Text" w:hAnsi="Myanmar Text" w:cs="Myanmar Text"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>ဖဲမုၢ်ဖီဖးနိၤ၀့ဘၢၣ် ၁ သီ ၂၀၂၄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44012D27" w14:textId="77777777" w:rsidR="00141AD9" w:rsidRPr="001E2AFF" w:rsidRDefault="00000000" w:rsidP="00CC1725">
            <w:pPr>
              <w:spacing w:beforeLines="40" w:before="96" w:afterLines="40" w:after="96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anmar Text" w:hAnsi="Myanmar Text" w:cs="Myanmar Text"/>
                <w:b/>
                <w:i/>
                <w:sz w:val="16"/>
                <w:szCs w:val="16"/>
              </w:rPr>
            </w:pPr>
            <w:r w:rsidRPr="001E2AFF">
              <w:rPr>
                <w:rFonts w:ascii="Myanmar Text" w:eastAsia="Zawgyi-One" w:hAnsi="Myanmar Text" w:cs="Myanmar Text"/>
                <w:sz w:val="16"/>
                <w:szCs w:val="16"/>
              </w:rPr>
              <w:t xml:space="preserve">လီၢ်က၀ီၤတဖၣ်ဒုးသ့ၣ်ညါမိၢ်ပၢ်ဒီးပှၤကွၢ်ထွဲတၢ်ဖိခဲလၢၥ်လၢလံၥ်ကွဲးအပူၤဘၣ်ဃးဒီးလီၢ်က၀ီၤတၢ်နဲၣ်လီၤအတၢ်ဃ့သကွံၢ်ကညးအစၢဖဲနံၤအ၀ဲအံၤန့ၣ်လီၤ. တၢ်အံၤမ့ၢ်ထဲဒၣ်တၢ်ဃ့သကွံၢ်ကညးတဖၣ်လၢတၢ်ဒိးန့ၢ်ဘၣ်အီၤဖဲနံၤလၢတၢ်ပတုၥ်အီၤဖဲမုၢ်ဖီဖး လါစဲးပထဲဘၢၣ် ၂၉ သီ ၂၀၂၄ န့ၣ်လီၤ.  </w:t>
            </w:r>
          </w:p>
        </w:tc>
      </w:tr>
    </w:tbl>
    <w:p w14:paraId="0CAE45CF" w14:textId="77777777" w:rsidR="00141AD9" w:rsidRPr="00220467" w:rsidRDefault="00141AD9" w:rsidP="00220467">
      <w:pPr>
        <w:spacing w:beforeLines="40" w:before="96" w:afterLines="40" w:after="96"/>
        <w:rPr>
          <w:rFonts w:ascii="Myanmar Text" w:hAnsi="Myanmar Text" w:cs="Myanmar Text"/>
          <w:sz w:val="18"/>
          <w:szCs w:val="18"/>
        </w:rPr>
        <w:sectPr w:rsidR="00141AD9" w:rsidRPr="00220467" w:rsidSect="000B72AD">
          <w:headerReference w:type="default" r:id="rId29"/>
          <w:footerReference w:type="even" r:id="rId30"/>
          <w:footerReference w:type="default" r:id="rId31"/>
          <w:type w:val="continuous"/>
          <w:pgSz w:w="11900" w:h="16840"/>
          <w:pgMar w:top="1843" w:right="851" w:bottom="0" w:left="851" w:header="1170" w:footer="456" w:gutter="0"/>
          <w:cols w:space="708"/>
          <w:docGrid w:linePitch="360"/>
        </w:sectPr>
      </w:pPr>
    </w:p>
    <w:p w14:paraId="14B8C8A1" w14:textId="77777777" w:rsidR="00E3613D" w:rsidRPr="00220467" w:rsidRDefault="00E3613D" w:rsidP="008F23E7">
      <w:pPr>
        <w:pStyle w:val="FootnoteText"/>
        <w:rPr>
          <w:rFonts w:ascii="Myanmar Text" w:hAnsi="Myanmar Text" w:cs="Myanmar Text"/>
        </w:rPr>
        <w:sectPr w:rsidR="00E3613D" w:rsidRPr="00220467" w:rsidSect="000B72AD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0FF58555" w14:textId="77777777" w:rsidR="00122369" w:rsidRPr="00220467" w:rsidRDefault="00122369" w:rsidP="008F23E7">
      <w:pPr>
        <w:pStyle w:val="Copyrighttext"/>
        <w:rPr>
          <w:rFonts w:ascii="Myanmar Text" w:hAnsi="Myanmar Text" w:cs="Myanmar Text"/>
        </w:rPr>
      </w:pPr>
    </w:p>
    <w:sectPr w:rsidR="00122369" w:rsidRPr="00220467" w:rsidSect="000B72AD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DFA9" w14:textId="77777777" w:rsidR="000B72AD" w:rsidRDefault="000B72AD">
      <w:pPr>
        <w:spacing w:before="0" w:after="0"/>
      </w:pPr>
      <w:r>
        <w:separator/>
      </w:r>
    </w:p>
  </w:endnote>
  <w:endnote w:type="continuationSeparator" w:id="0">
    <w:p w14:paraId="352948BA" w14:textId="77777777" w:rsidR="000B72AD" w:rsidRDefault="000B72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A5A7A5B5-8F0A-466D-A6A6-363E0C2402E6}"/>
    <w:embedBold r:id="rId2" w:fontKey="{1E2B3236-FF08-4CC5-A340-AAB107B630AB}"/>
    <w:embedItalic r:id="rId3" w:fontKey="{927C2702-9D6A-445B-BB48-219114D801EB}"/>
    <w:embedBoldItalic r:id="rId4" w:fontKey="{A72EE5AE-43B9-4C5C-8E8F-159C646EB863}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subsetted="1" w:fontKey="{783D2F9E-CAB9-45A1-86FD-8E311995541D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6A36" w14:textId="77777777" w:rsidR="000D1A11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F2D6C57" w14:textId="77777777" w:rsidR="000D1A11" w:rsidRDefault="000D1A11" w:rsidP="008F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491F" w14:textId="77777777" w:rsidR="000D1A11" w:rsidRDefault="00000000" w:rsidP="008F23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2F65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EA30EEE" w14:textId="77777777" w:rsidR="00A31926" w:rsidRDefault="00A31926" w:rsidP="008F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D788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  <w:p w14:paraId="063447A3" w14:textId="77777777" w:rsidR="00A31926" w:rsidRDefault="00A31926" w:rsidP="008F2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0442" w14:textId="77777777" w:rsidR="00FE4434" w:rsidRDefault="00FE4434" w:rsidP="008F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39A8" w14:textId="77777777" w:rsidR="000B72AD" w:rsidRDefault="000B72AD">
      <w:pPr>
        <w:spacing w:before="0" w:after="0"/>
      </w:pPr>
      <w:r>
        <w:separator/>
      </w:r>
    </w:p>
  </w:footnote>
  <w:footnote w:type="continuationSeparator" w:id="0">
    <w:p w14:paraId="032F2879" w14:textId="77777777" w:rsidR="000B72AD" w:rsidRDefault="000B72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0D5D" w14:textId="77777777" w:rsidR="000D1A11" w:rsidRDefault="00000000" w:rsidP="008F23E7">
    <w:pPr>
      <w:pStyle w:val="Header"/>
    </w:pPr>
    <w:sdt>
      <w:sdtPr>
        <w:id w:val="-1840154084"/>
        <w:docPartObj>
          <w:docPartGallery w:val="Watermarks"/>
          <w:docPartUnique/>
        </w:docPartObj>
      </w:sdtPr>
      <w:sdtContent>
        <w:r w:rsidR="000119D0"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0FB460C6" wp14:editId="15F1413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0BD1C" w14:textId="77777777" w:rsidR="000119D0" w:rsidRDefault="00000000" w:rsidP="008F23E7">
                              <w:r>
                                <w:rPr>
                                  <w:rFonts w:ascii="Zawgyi-One" w:eastAsia="Zawgyi-One" w:hAnsi="Zawgyi-One" w:cs="Zawgyi-One"/>
                                </w:rPr>
                                <w:t>လံၥ်ကွဲးဆိအခီၣ်ထံးတဘ့ၣ်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B460C6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EE0BD1C" w14:textId="77777777" w:rsidR="000119D0" w:rsidRDefault="00000000" w:rsidP="008F23E7">
                        <w:r>
                          <w:rPr>
                            <w:rFonts w:ascii="Zawgyi-One" w:eastAsia="Zawgyi-One" w:hAnsi="Zawgyi-One" w:cs="Zawgyi-One"/>
                          </w:rPr>
                          <w:t>လံၥ်ကွဲးဆိအခီၣ်ထံးတဘ့ၣ်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drawing>
        <wp:anchor distT="0" distB="0" distL="114300" distR="114300" simplePos="0" relativeHeight="251658240" behindDoc="1" locked="0" layoutInCell="1" allowOverlap="1" wp14:anchorId="635F4759" wp14:editId="59410A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57252757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77FB" w14:textId="77777777" w:rsidR="00FE4434" w:rsidRDefault="00FE4434" w:rsidP="008F2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1A4C" w14:textId="77777777" w:rsidR="003967DD" w:rsidRDefault="00000000" w:rsidP="008F23E7">
    <w:pPr>
      <w:pStyle w:val="Header"/>
    </w:pPr>
    <w:sdt>
      <w:sdtPr>
        <w:id w:val="1066611216"/>
        <w:docPartObj>
          <w:docPartGallery w:val="Watermarks"/>
          <w:docPartUnique/>
        </w:docPartObj>
      </w:sdtPr>
      <w:sdtContent>
        <w:r>
          <w:pict w14:anchorId="2F4C3D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drawing>
        <wp:anchor distT="0" distB="0" distL="114300" distR="114300" simplePos="0" relativeHeight="251657216" behindDoc="1" locked="0" layoutInCell="1" allowOverlap="1" wp14:anchorId="1AE01B76" wp14:editId="228A4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70917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1EA8" w14:textId="77777777" w:rsidR="00FE4434" w:rsidRDefault="00FE4434" w:rsidP="008F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01C4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49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21E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CB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47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0E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8C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8F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0B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10143C38">
      <w:start w:val="1"/>
      <w:numFmt w:val="decimal"/>
      <w:lvlText w:val="%1."/>
      <w:lvlJc w:val="left"/>
      <w:pPr>
        <w:ind w:left="720" w:hanging="360"/>
      </w:pPr>
    </w:lvl>
    <w:lvl w:ilvl="1" w:tplc="94EA5FD4">
      <w:start w:val="1"/>
      <w:numFmt w:val="lowerLetter"/>
      <w:lvlText w:val="%2."/>
      <w:lvlJc w:val="left"/>
      <w:pPr>
        <w:ind w:left="1440" w:hanging="360"/>
      </w:pPr>
    </w:lvl>
    <w:lvl w:ilvl="2" w:tplc="C03C3B6A">
      <w:start w:val="1"/>
      <w:numFmt w:val="lowerRoman"/>
      <w:lvlText w:val="%3."/>
      <w:lvlJc w:val="right"/>
      <w:pPr>
        <w:ind w:left="2160" w:hanging="180"/>
      </w:pPr>
    </w:lvl>
    <w:lvl w:ilvl="3" w:tplc="D6AC2018">
      <w:start w:val="1"/>
      <w:numFmt w:val="decimal"/>
      <w:lvlText w:val="%4."/>
      <w:lvlJc w:val="left"/>
      <w:pPr>
        <w:ind w:left="2880" w:hanging="360"/>
      </w:pPr>
    </w:lvl>
    <w:lvl w:ilvl="4" w:tplc="78EEA11C">
      <w:start w:val="1"/>
      <w:numFmt w:val="lowerLetter"/>
      <w:lvlText w:val="%5."/>
      <w:lvlJc w:val="left"/>
      <w:pPr>
        <w:ind w:left="3600" w:hanging="360"/>
      </w:pPr>
    </w:lvl>
    <w:lvl w:ilvl="5" w:tplc="1FCAE548">
      <w:start w:val="1"/>
      <w:numFmt w:val="lowerRoman"/>
      <w:lvlText w:val="%6."/>
      <w:lvlJc w:val="right"/>
      <w:pPr>
        <w:ind w:left="4320" w:hanging="180"/>
      </w:pPr>
    </w:lvl>
    <w:lvl w:ilvl="6" w:tplc="93D8468C">
      <w:start w:val="1"/>
      <w:numFmt w:val="decimal"/>
      <w:lvlText w:val="%7."/>
      <w:lvlJc w:val="left"/>
      <w:pPr>
        <w:ind w:left="5040" w:hanging="360"/>
      </w:pPr>
    </w:lvl>
    <w:lvl w:ilvl="7" w:tplc="CC56B8E8">
      <w:start w:val="1"/>
      <w:numFmt w:val="lowerLetter"/>
      <w:lvlText w:val="%8."/>
      <w:lvlJc w:val="left"/>
      <w:pPr>
        <w:ind w:left="5760" w:hanging="360"/>
      </w:pPr>
    </w:lvl>
    <w:lvl w:ilvl="8" w:tplc="2E3E86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6A64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2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C5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21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A0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06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E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A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1CAC6C4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17C5C10" w:tentative="1">
      <w:start w:val="1"/>
      <w:numFmt w:val="lowerLetter"/>
      <w:lvlText w:val="%2."/>
      <w:lvlJc w:val="left"/>
      <w:pPr>
        <w:ind w:left="1440" w:hanging="360"/>
      </w:pPr>
    </w:lvl>
    <w:lvl w:ilvl="2" w:tplc="33825680" w:tentative="1">
      <w:start w:val="1"/>
      <w:numFmt w:val="lowerRoman"/>
      <w:lvlText w:val="%3."/>
      <w:lvlJc w:val="right"/>
      <w:pPr>
        <w:ind w:left="2160" w:hanging="180"/>
      </w:pPr>
    </w:lvl>
    <w:lvl w:ilvl="3" w:tplc="CCCE7870" w:tentative="1">
      <w:start w:val="1"/>
      <w:numFmt w:val="decimal"/>
      <w:lvlText w:val="%4."/>
      <w:lvlJc w:val="left"/>
      <w:pPr>
        <w:ind w:left="2880" w:hanging="360"/>
      </w:pPr>
    </w:lvl>
    <w:lvl w:ilvl="4" w:tplc="C5FAB532" w:tentative="1">
      <w:start w:val="1"/>
      <w:numFmt w:val="lowerLetter"/>
      <w:lvlText w:val="%5."/>
      <w:lvlJc w:val="left"/>
      <w:pPr>
        <w:ind w:left="3600" w:hanging="360"/>
      </w:pPr>
    </w:lvl>
    <w:lvl w:ilvl="5" w:tplc="C546A7AE" w:tentative="1">
      <w:start w:val="1"/>
      <w:numFmt w:val="lowerRoman"/>
      <w:lvlText w:val="%6."/>
      <w:lvlJc w:val="right"/>
      <w:pPr>
        <w:ind w:left="4320" w:hanging="180"/>
      </w:pPr>
    </w:lvl>
    <w:lvl w:ilvl="6" w:tplc="5B10E036" w:tentative="1">
      <w:start w:val="1"/>
      <w:numFmt w:val="decimal"/>
      <w:lvlText w:val="%7."/>
      <w:lvlJc w:val="left"/>
      <w:pPr>
        <w:ind w:left="5040" w:hanging="360"/>
      </w:pPr>
    </w:lvl>
    <w:lvl w:ilvl="7" w:tplc="33DA96BC" w:tentative="1">
      <w:start w:val="1"/>
      <w:numFmt w:val="lowerLetter"/>
      <w:lvlText w:val="%8."/>
      <w:lvlJc w:val="left"/>
      <w:pPr>
        <w:ind w:left="5760" w:hanging="360"/>
      </w:pPr>
    </w:lvl>
    <w:lvl w:ilvl="8" w:tplc="46661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0C8C9D2C">
      <w:start w:val="2"/>
      <w:numFmt w:val="decimal"/>
      <w:lvlText w:val="%1."/>
      <w:lvlJc w:val="left"/>
      <w:pPr>
        <w:ind w:left="720" w:hanging="360"/>
      </w:pPr>
    </w:lvl>
    <w:lvl w:ilvl="1" w:tplc="2DB27352">
      <w:start w:val="1"/>
      <w:numFmt w:val="lowerLetter"/>
      <w:lvlText w:val="%2."/>
      <w:lvlJc w:val="left"/>
      <w:pPr>
        <w:ind w:left="1440" w:hanging="360"/>
      </w:pPr>
    </w:lvl>
    <w:lvl w:ilvl="2" w:tplc="9B941EA8">
      <w:start w:val="1"/>
      <w:numFmt w:val="lowerRoman"/>
      <w:lvlText w:val="%3."/>
      <w:lvlJc w:val="right"/>
      <w:pPr>
        <w:ind w:left="2160" w:hanging="180"/>
      </w:pPr>
    </w:lvl>
    <w:lvl w:ilvl="3" w:tplc="5E24EDE4">
      <w:start w:val="1"/>
      <w:numFmt w:val="decimal"/>
      <w:lvlText w:val="%4."/>
      <w:lvlJc w:val="left"/>
      <w:pPr>
        <w:ind w:left="2880" w:hanging="360"/>
      </w:pPr>
    </w:lvl>
    <w:lvl w:ilvl="4" w:tplc="C8FC2514">
      <w:start w:val="1"/>
      <w:numFmt w:val="lowerLetter"/>
      <w:lvlText w:val="%5."/>
      <w:lvlJc w:val="left"/>
      <w:pPr>
        <w:ind w:left="3600" w:hanging="360"/>
      </w:pPr>
    </w:lvl>
    <w:lvl w:ilvl="5" w:tplc="DAE2BA36">
      <w:start w:val="1"/>
      <w:numFmt w:val="lowerRoman"/>
      <w:lvlText w:val="%6."/>
      <w:lvlJc w:val="right"/>
      <w:pPr>
        <w:ind w:left="4320" w:hanging="180"/>
      </w:pPr>
    </w:lvl>
    <w:lvl w:ilvl="6" w:tplc="2B7CABAE">
      <w:start w:val="1"/>
      <w:numFmt w:val="decimal"/>
      <w:lvlText w:val="%7."/>
      <w:lvlJc w:val="left"/>
      <w:pPr>
        <w:ind w:left="5040" w:hanging="360"/>
      </w:pPr>
    </w:lvl>
    <w:lvl w:ilvl="7" w:tplc="C34CD3DA">
      <w:start w:val="1"/>
      <w:numFmt w:val="lowerLetter"/>
      <w:lvlText w:val="%8."/>
      <w:lvlJc w:val="left"/>
      <w:pPr>
        <w:ind w:left="5760" w:hanging="360"/>
      </w:pPr>
    </w:lvl>
    <w:lvl w:ilvl="8" w:tplc="D07E06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21B4833A">
      <w:start w:val="2"/>
      <w:numFmt w:val="decimal"/>
      <w:lvlText w:val="%1."/>
      <w:lvlJc w:val="left"/>
      <w:pPr>
        <w:ind w:left="720" w:hanging="360"/>
      </w:pPr>
    </w:lvl>
    <w:lvl w:ilvl="1" w:tplc="B3CE6B0E">
      <w:start w:val="1"/>
      <w:numFmt w:val="lowerLetter"/>
      <w:lvlText w:val="%2."/>
      <w:lvlJc w:val="left"/>
      <w:pPr>
        <w:ind w:left="1440" w:hanging="360"/>
      </w:pPr>
    </w:lvl>
    <w:lvl w:ilvl="2" w:tplc="5E2647C6">
      <w:start w:val="1"/>
      <w:numFmt w:val="lowerRoman"/>
      <w:lvlText w:val="%3."/>
      <w:lvlJc w:val="right"/>
      <w:pPr>
        <w:ind w:left="2160" w:hanging="180"/>
      </w:pPr>
    </w:lvl>
    <w:lvl w:ilvl="3" w:tplc="F40C2856">
      <w:start w:val="1"/>
      <w:numFmt w:val="decimal"/>
      <w:lvlText w:val="%4."/>
      <w:lvlJc w:val="left"/>
      <w:pPr>
        <w:ind w:left="2880" w:hanging="360"/>
      </w:pPr>
    </w:lvl>
    <w:lvl w:ilvl="4" w:tplc="D2BACD6E">
      <w:start w:val="1"/>
      <w:numFmt w:val="lowerLetter"/>
      <w:lvlText w:val="%5."/>
      <w:lvlJc w:val="left"/>
      <w:pPr>
        <w:ind w:left="3600" w:hanging="360"/>
      </w:pPr>
    </w:lvl>
    <w:lvl w:ilvl="5" w:tplc="818C4A1C">
      <w:start w:val="1"/>
      <w:numFmt w:val="lowerRoman"/>
      <w:lvlText w:val="%6."/>
      <w:lvlJc w:val="right"/>
      <w:pPr>
        <w:ind w:left="4320" w:hanging="180"/>
      </w:pPr>
    </w:lvl>
    <w:lvl w:ilvl="6" w:tplc="A984CF04">
      <w:start w:val="1"/>
      <w:numFmt w:val="decimal"/>
      <w:lvlText w:val="%7."/>
      <w:lvlJc w:val="left"/>
      <w:pPr>
        <w:ind w:left="5040" w:hanging="360"/>
      </w:pPr>
    </w:lvl>
    <w:lvl w:ilvl="7" w:tplc="550CFE86">
      <w:start w:val="1"/>
      <w:numFmt w:val="lowerLetter"/>
      <w:lvlText w:val="%8."/>
      <w:lvlJc w:val="left"/>
      <w:pPr>
        <w:ind w:left="5760" w:hanging="360"/>
      </w:pPr>
    </w:lvl>
    <w:lvl w:ilvl="8" w:tplc="018463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0912325E">
      <w:start w:val="1"/>
      <w:numFmt w:val="decimal"/>
      <w:lvlText w:val="%1."/>
      <w:lvlJc w:val="left"/>
      <w:pPr>
        <w:ind w:left="720" w:hanging="360"/>
      </w:pPr>
    </w:lvl>
    <w:lvl w:ilvl="1" w:tplc="C37AD3E0">
      <w:start w:val="1"/>
      <w:numFmt w:val="lowerLetter"/>
      <w:lvlText w:val="%2."/>
      <w:lvlJc w:val="left"/>
      <w:pPr>
        <w:ind w:left="1440" w:hanging="360"/>
      </w:pPr>
    </w:lvl>
    <w:lvl w:ilvl="2" w:tplc="B5C82D06">
      <w:start w:val="1"/>
      <w:numFmt w:val="lowerRoman"/>
      <w:lvlText w:val="%3."/>
      <w:lvlJc w:val="right"/>
      <w:pPr>
        <w:ind w:left="2160" w:hanging="180"/>
      </w:pPr>
    </w:lvl>
    <w:lvl w:ilvl="3" w:tplc="97D42900">
      <w:start w:val="1"/>
      <w:numFmt w:val="decimal"/>
      <w:lvlText w:val="%4."/>
      <w:lvlJc w:val="left"/>
      <w:pPr>
        <w:ind w:left="2880" w:hanging="360"/>
      </w:pPr>
    </w:lvl>
    <w:lvl w:ilvl="4" w:tplc="4326823C">
      <w:start w:val="1"/>
      <w:numFmt w:val="lowerLetter"/>
      <w:lvlText w:val="%5."/>
      <w:lvlJc w:val="left"/>
      <w:pPr>
        <w:ind w:left="3600" w:hanging="360"/>
      </w:pPr>
    </w:lvl>
    <w:lvl w:ilvl="5" w:tplc="95E2887E">
      <w:start w:val="1"/>
      <w:numFmt w:val="lowerRoman"/>
      <w:lvlText w:val="%6."/>
      <w:lvlJc w:val="right"/>
      <w:pPr>
        <w:ind w:left="4320" w:hanging="180"/>
      </w:pPr>
    </w:lvl>
    <w:lvl w:ilvl="6" w:tplc="B71E9280">
      <w:start w:val="1"/>
      <w:numFmt w:val="decimal"/>
      <w:lvlText w:val="%7."/>
      <w:lvlJc w:val="left"/>
      <w:pPr>
        <w:ind w:left="5040" w:hanging="360"/>
      </w:pPr>
    </w:lvl>
    <w:lvl w:ilvl="7" w:tplc="CF30149A">
      <w:start w:val="1"/>
      <w:numFmt w:val="lowerLetter"/>
      <w:lvlText w:val="%8."/>
      <w:lvlJc w:val="left"/>
      <w:pPr>
        <w:ind w:left="5760" w:hanging="360"/>
      </w:pPr>
    </w:lvl>
    <w:lvl w:ilvl="8" w:tplc="B55043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9094EE5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89DC3668" w:tentative="1">
      <w:start w:val="1"/>
      <w:numFmt w:val="lowerLetter"/>
      <w:lvlText w:val="%2."/>
      <w:lvlJc w:val="left"/>
      <w:pPr>
        <w:ind w:left="1440" w:hanging="360"/>
      </w:pPr>
    </w:lvl>
    <w:lvl w:ilvl="2" w:tplc="C66A45A4" w:tentative="1">
      <w:start w:val="1"/>
      <w:numFmt w:val="lowerRoman"/>
      <w:lvlText w:val="%3."/>
      <w:lvlJc w:val="right"/>
      <w:pPr>
        <w:ind w:left="2160" w:hanging="180"/>
      </w:pPr>
    </w:lvl>
    <w:lvl w:ilvl="3" w:tplc="31785190" w:tentative="1">
      <w:start w:val="1"/>
      <w:numFmt w:val="decimal"/>
      <w:lvlText w:val="%4."/>
      <w:lvlJc w:val="left"/>
      <w:pPr>
        <w:ind w:left="2880" w:hanging="360"/>
      </w:pPr>
    </w:lvl>
    <w:lvl w:ilvl="4" w:tplc="87540C00" w:tentative="1">
      <w:start w:val="1"/>
      <w:numFmt w:val="lowerLetter"/>
      <w:lvlText w:val="%5."/>
      <w:lvlJc w:val="left"/>
      <w:pPr>
        <w:ind w:left="3600" w:hanging="360"/>
      </w:pPr>
    </w:lvl>
    <w:lvl w:ilvl="5" w:tplc="AD344994" w:tentative="1">
      <w:start w:val="1"/>
      <w:numFmt w:val="lowerRoman"/>
      <w:lvlText w:val="%6."/>
      <w:lvlJc w:val="right"/>
      <w:pPr>
        <w:ind w:left="4320" w:hanging="180"/>
      </w:pPr>
    </w:lvl>
    <w:lvl w:ilvl="6" w:tplc="0F3828FC" w:tentative="1">
      <w:start w:val="1"/>
      <w:numFmt w:val="decimal"/>
      <w:lvlText w:val="%7."/>
      <w:lvlJc w:val="left"/>
      <w:pPr>
        <w:ind w:left="5040" w:hanging="360"/>
      </w:pPr>
    </w:lvl>
    <w:lvl w:ilvl="7" w:tplc="B7E8C2C4" w:tentative="1">
      <w:start w:val="1"/>
      <w:numFmt w:val="lowerLetter"/>
      <w:lvlText w:val="%8."/>
      <w:lvlJc w:val="left"/>
      <w:pPr>
        <w:ind w:left="5760" w:hanging="360"/>
      </w:pPr>
    </w:lvl>
    <w:lvl w:ilvl="8" w:tplc="6C185A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DCB4632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3E3A8A66" w:tentative="1">
      <w:start w:val="1"/>
      <w:numFmt w:val="lowerLetter"/>
      <w:lvlText w:val="%2."/>
      <w:lvlJc w:val="left"/>
      <w:pPr>
        <w:ind w:left="1440" w:hanging="360"/>
      </w:pPr>
    </w:lvl>
    <w:lvl w:ilvl="2" w:tplc="D4B48A28" w:tentative="1">
      <w:start w:val="1"/>
      <w:numFmt w:val="lowerRoman"/>
      <w:lvlText w:val="%3."/>
      <w:lvlJc w:val="right"/>
      <w:pPr>
        <w:ind w:left="2160" w:hanging="180"/>
      </w:pPr>
    </w:lvl>
    <w:lvl w:ilvl="3" w:tplc="BA10907E" w:tentative="1">
      <w:start w:val="1"/>
      <w:numFmt w:val="decimal"/>
      <w:lvlText w:val="%4."/>
      <w:lvlJc w:val="left"/>
      <w:pPr>
        <w:ind w:left="2880" w:hanging="360"/>
      </w:pPr>
    </w:lvl>
    <w:lvl w:ilvl="4" w:tplc="C0504A94" w:tentative="1">
      <w:start w:val="1"/>
      <w:numFmt w:val="lowerLetter"/>
      <w:lvlText w:val="%5."/>
      <w:lvlJc w:val="left"/>
      <w:pPr>
        <w:ind w:left="3600" w:hanging="360"/>
      </w:pPr>
    </w:lvl>
    <w:lvl w:ilvl="5" w:tplc="7626250A" w:tentative="1">
      <w:start w:val="1"/>
      <w:numFmt w:val="lowerRoman"/>
      <w:lvlText w:val="%6."/>
      <w:lvlJc w:val="right"/>
      <w:pPr>
        <w:ind w:left="4320" w:hanging="180"/>
      </w:pPr>
    </w:lvl>
    <w:lvl w:ilvl="6" w:tplc="65C4AFC6" w:tentative="1">
      <w:start w:val="1"/>
      <w:numFmt w:val="decimal"/>
      <w:lvlText w:val="%7."/>
      <w:lvlJc w:val="left"/>
      <w:pPr>
        <w:ind w:left="5040" w:hanging="360"/>
      </w:pPr>
    </w:lvl>
    <w:lvl w:ilvl="7" w:tplc="F46097FC" w:tentative="1">
      <w:start w:val="1"/>
      <w:numFmt w:val="lowerLetter"/>
      <w:lvlText w:val="%8."/>
      <w:lvlJc w:val="left"/>
      <w:pPr>
        <w:ind w:left="5760" w:hanging="360"/>
      </w:pPr>
    </w:lvl>
    <w:lvl w:ilvl="8" w:tplc="3B98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FA3D2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9154C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E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0D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49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8E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4D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2D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C9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9ECCA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92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5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E5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65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0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A8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0A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6F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C04EECD0">
      <w:start w:val="2"/>
      <w:numFmt w:val="decimal"/>
      <w:lvlText w:val="%1."/>
      <w:lvlJc w:val="left"/>
      <w:pPr>
        <w:ind w:left="720" w:hanging="360"/>
      </w:pPr>
    </w:lvl>
    <w:lvl w:ilvl="1" w:tplc="A73E8BAE">
      <w:start w:val="1"/>
      <w:numFmt w:val="lowerLetter"/>
      <w:lvlText w:val="%2."/>
      <w:lvlJc w:val="left"/>
      <w:pPr>
        <w:ind w:left="1440" w:hanging="360"/>
      </w:pPr>
    </w:lvl>
    <w:lvl w:ilvl="2" w:tplc="05B2BCF0">
      <w:start w:val="1"/>
      <w:numFmt w:val="lowerRoman"/>
      <w:lvlText w:val="%3."/>
      <w:lvlJc w:val="right"/>
      <w:pPr>
        <w:ind w:left="2160" w:hanging="180"/>
      </w:pPr>
    </w:lvl>
    <w:lvl w:ilvl="3" w:tplc="BD46D0C0">
      <w:start w:val="1"/>
      <w:numFmt w:val="decimal"/>
      <w:lvlText w:val="%4."/>
      <w:lvlJc w:val="left"/>
      <w:pPr>
        <w:ind w:left="2880" w:hanging="360"/>
      </w:pPr>
    </w:lvl>
    <w:lvl w:ilvl="4" w:tplc="CD362F24">
      <w:start w:val="1"/>
      <w:numFmt w:val="lowerLetter"/>
      <w:lvlText w:val="%5."/>
      <w:lvlJc w:val="left"/>
      <w:pPr>
        <w:ind w:left="3600" w:hanging="360"/>
      </w:pPr>
    </w:lvl>
    <w:lvl w:ilvl="5" w:tplc="EE62C658">
      <w:start w:val="1"/>
      <w:numFmt w:val="lowerRoman"/>
      <w:lvlText w:val="%6."/>
      <w:lvlJc w:val="right"/>
      <w:pPr>
        <w:ind w:left="4320" w:hanging="180"/>
      </w:pPr>
    </w:lvl>
    <w:lvl w:ilvl="6" w:tplc="9F96A990">
      <w:start w:val="1"/>
      <w:numFmt w:val="decimal"/>
      <w:lvlText w:val="%7."/>
      <w:lvlJc w:val="left"/>
      <w:pPr>
        <w:ind w:left="5040" w:hanging="360"/>
      </w:pPr>
    </w:lvl>
    <w:lvl w:ilvl="7" w:tplc="9CF613B0">
      <w:start w:val="1"/>
      <w:numFmt w:val="lowerLetter"/>
      <w:lvlText w:val="%8."/>
      <w:lvlJc w:val="left"/>
      <w:pPr>
        <w:ind w:left="5760" w:hanging="360"/>
      </w:pPr>
    </w:lvl>
    <w:lvl w:ilvl="8" w:tplc="CE80A7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AA6ECC2A">
      <w:start w:val="1"/>
      <w:numFmt w:val="decimal"/>
      <w:lvlText w:val="%1."/>
      <w:lvlJc w:val="left"/>
      <w:pPr>
        <w:ind w:left="720" w:hanging="360"/>
      </w:pPr>
    </w:lvl>
    <w:lvl w:ilvl="1" w:tplc="1B7CD1DE">
      <w:start w:val="1"/>
      <w:numFmt w:val="lowerLetter"/>
      <w:lvlText w:val="%2."/>
      <w:lvlJc w:val="left"/>
      <w:pPr>
        <w:ind w:left="1440" w:hanging="360"/>
      </w:pPr>
    </w:lvl>
    <w:lvl w:ilvl="2" w:tplc="DC0C3730">
      <w:start w:val="1"/>
      <w:numFmt w:val="lowerRoman"/>
      <w:lvlText w:val="%3."/>
      <w:lvlJc w:val="right"/>
      <w:pPr>
        <w:ind w:left="2160" w:hanging="180"/>
      </w:pPr>
    </w:lvl>
    <w:lvl w:ilvl="3" w:tplc="BD7CAFBE">
      <w:start w:val="1"/>
      <w:numFmt w:val="decimal"/>
      <w:lvlText w:val="%4."/>
      <w:lvlJc w:val="left"/>
      <w:pPr>
        <w:ind w:left="2880" w:hanging="360"/>
      </w:pPr>
    </w:lvl>
    <w:lvl w:ilvl="4" w:tplc="8BD4AEDC">
      <w:start w:val="1"/>
      <w:numFmt w:val="lowerLetter"/>
      <w:lvlText w:val="%5."/>
      <w:lvlJc w:val="left"/>
      <w:pPr>
        <w:ind w:left="3600" w:hanging="360"/>
      </w:pPr>
    </w:lvl>
    <w:lvl w:ilvl="5" w:tplc="BB367C8E">
      <w:start w:val="1"/>
      <w:numFmt w:val="lowerRoman"/>
      <w:lvlText w:val="%6."/>
      <w:lvlJc w:val="right"/>
      <w:pPr>
        <w:ind w:left="4320" w:hanging="180"/>
      </w:pPr>
    </w:lvl>
    <w:lvl w:ilvl="6" w:tplc="B55658C8">
      <w:start w:val="1"/>
      <w:numFmt w:val="decimal"/>
      <w:lvlText w:val="%7."/>
      <w:lvlJc w:val="left"/>
      <w:pPr>
        <w:ind w:left="5040" w:hanging="360"/>
      </w:pPr>
    </w:lvl>
    <w:lvl w:ilvl="7" w:tplc="6A7A236C">
      <w:start w:val="1"/>
      <w:numFmt w:val="lowerLetter"/>
      <w:lvlText w:val="%8."/>
      <w:lvlJc w:val="left"/>
      <w:pPr>
        <w:ind w:left="5760" w:hanging="360"/>
      </w:pPr>
    </w:lvl>
    <w:lvl w:ilvl="8" w:tplc="613A82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F14480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4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A3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24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E2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8D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8D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4B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E5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6E261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343D4A" w:tentative="1">
      <w:start w:val="1"/>
      <w:numFmt w:val="lowerLetter"/>
      <w:lvlText w:val="%2."/>
      <w:lvlJc w:val="left"/>
      <w:pPr>
        <w:ind w:left="1440" w:hanging="360"/>
      </w:pPr>
    </w:lvl>
    <w:lvl w:ilvl="2" w:tplc="A1F0DEC4" w:tentative="1">
      <w:start w:val="1"/>
      <w:numFmt w:val="lowerRoman"/>
      <w:lvlText w:val="%3."/>
      <w:lvlJc w:val="right"/>
      <w:pPr>
        <w:ind w:left="2160" w:hanging="180"/>
      </w:pPr>
    </w:lvl>
    <w:lvl w:ilvl="3" w:tplc="86B0932A" w:tentative="1">
      <w:start w:val="1"/>
      <w:numFmt w:val="decimal"/>
      <w:lvlText w:val="%4."/>
      <w:lvlJc w:val="left"/>
      <w:pPr>
        <w:ind w:left="2880" w:hanging="360"/>
      </w:pPr>
    </w:lvl>
    <w:lvl w:ilvl="4" w:tplc="57EE9FCE" w:tentative="1">
      <w:start w:val="1"/>
      <w:numFmt w:val="lowerLetter"/>
      <w:lvlText w:val="%5."/>
      <w:lvlJc w:val="left"/>
      <w:pPr>
        <w:ind w:left="3600" w:hanging="360"/>
      </w:pPr>
    </w:lvl>
    <w:lvl w:ilvl="5" w:tplc="1034F3E0" w:tentative="1">
      <w:start w:val="1"/>
      <w:numFmt w:val="lowerRoman"/>
      <w:lvlText w:val="%6."/>
      <w:lvlJc w:val="right"/>
      <w:pPr>
        <w:ind w:left="4320" w:hanging="180"/>
      </w:pPr>
    </w:lvl>
    <w:lvl w:ilvl="6" w:tplc="9B3CB304" w:tentative="1">
      <w:start w:val="1"/>
      <w:numFmt w:val="decimal"/>
      <w:lvlText w:val="%7."/>
      <w:lvlJc w:val="left"/>
      <w:pPr>
        <w:ind w:left="5040" w:hanging="360"/>
      </w:pPr>
    </w:lvl>
    <w:lvl w:ilvl="7" w:tplc="54F6D9C0" w:tentative="1">
      <w:start w:val="1"/>
      <w:numFmt w:val="lowerLetter"/>
      <w:lvlText w:val="%8."/>
      <w:lvlJc w:val="left"/>
      <w:pPr>
        <w:ind w:left="5760" w:hanging="360"/>
      </w:pPr>
    </w:lvl>
    <w:lvl w:ilvl="8" w:tplc="4EDCB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1EE48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561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6B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A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01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A6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A9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E7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E5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FF42557A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BEBCD032">
      <w:start w:val="1"/>
      <w:numFmt w:val="lowerLetter"/>
      <w:lvlText w:val="%2."/>
      <w:lvlJc w:val="left"/>
      <w:pPr>
        <w:ind w:left="1440" w:hanging="360"/>
      </w:pPr>
    </w:lvl>
    <w:lvl w:ilvl="2" w:tplc="9B569E74" w:tentative="1">
      <w:start w:val="1"/>
      <w:numFmt w:val="lowerRoman"/>
      <w:lvlText w:val="%3."/>
      <w:lvlJc w:val="right"/>
      <w:pPr>
        <w:ind w:left="2160" w:hanging="180"/>
      </w:pPr>
    </w:lvl>
    <w:lvl w:ilvl="3" w:tplc="456A814E" w:tentative="1">
      <w:start w:val="1"/>
      <w:numFmt w:val="decimal"/>
      <w:lvlText w:val="%4."/>
      <w:lvlJc w:val="left"/>
      <w:pPr>
        <w:ind w:left="2880" w:hanging="360"/>
      </w:pPr>
    </w:lvl>
    <w:lvl w:ilvl="4" w:tplc="28E8DB32" w:tentative="1">
      <w:start w:val="1"/>
      <w:numFmt w:val="lowerLetter"/>
      <w:lvlText w:val="%5."/>
      <w:lvlJc w:val="left"/>
      <w:pPr>
        <w:ind w:left="3600" w:hanging="360"/>
      </w:pPr>
    </w:lvl>
    <w:lvl w:ilvl="5" w:tplc="C0E6E452" w:tentative="1">
      <w:start w:val="1"/>
      <w:numFmt w:val="lowerRoman"/>
      <w:lvlText w:val="%6."/>
      <w:lvlJc w:val="right"/>
      <w:pPr>
        <w:ind w:left="4320" w:hanging="180"/>
      </w:pPr>
    </w:lvl>
    <w:lvl w:ilvl="6" w:tplc="B0F2AD44" w:tentative="1">
      <w:start w:val="1"/>
      <w:numFmt w:val="decimal"/>
      <w:lvlText w:val="%7."/>
      <w:lvlJc w:val="left"/>
      <w:pPr>
        <w:ind w:left="5040" w:hanging="360"/>
      </w:pPr>
    </w:lvl>
    <w:lvl w:ilvl="7" w:tplc="847E4192" w:tentative="1">
      <w:start w:val="1"/>
      <w:numFmt w:val="lowerLetter"/>
      <w:lvlText w:val="%8."/>
      <w:lvlJc w:val="left"/>
      <w:pPr>
        <w:ind w:left="5760" w:hanging="360"/>
      </w:pPr>
    </w:lvl>
    <w:lvl w:ilvl="8" w:tplc="06ECFA3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45106">
    <w:abstractNumId w:val="16"/>
  </w:num>
  <w:num w:numId="2" w16cid:durableId="586230330">
    <w:abstractNumId w:val="24"/>
  </w:num>
  <w:num w:numId="3" w16cid:durableId="1009064518">
    <w:abstractNumId w:val="0"/>
  </w:num>
  <w:num w:numId="4" w16cid:durableId="74086644">
    <w:abstractNumId w:val="1"/>
  </w:num>
  <w:num w:numId="5" w16cid:durableId="603616684">
    <w:abstractNumId w:val="2"/>
  </w:num>
  <w:num w:numId="6" w16cid:durableId="735130467">
    <w:abstractNumId w:val="3"/>
  </w:num>
  <w:num w:numId="7" w16cid:durableId="921449730">
    <w:abstractNumId w:val="4"/>
  </w:num>
  <w:num w:numId="8" w16cid:durableId="106437121">
    <w:abstractNumId w:val="9"/>
  </w:num>
  <w:num w:numId="9" w16cid:durableId="425733895">
    <w:abstractNumId w:val="5"/>
  </w:num>
  <w:num w:numId="10" w16cid:durableId="1299801315">
    <w:abstractNumId w:val="6"/>
  </w:num>
  <w:num w:numId="11" w16cid:durableId="337584810">
    <w:abstractNumId w:val="7"/>
  </w:num>
  <w:num w:numId="12" w16cid:durableId="1470785698">
    <w:abstractNumId w:val="8"/>
  </w:num>
  <w:num w:numId="13" w16cid:durableId="434136907">
    <w:abstractNumId w:val="10"/>
  </w:num>
  <w:num w:numId="14" w16cid:durableId="340813485">
    <w:abstractNumId w:val="20"/>
  </w:num>
  <w:num w:numId="15" w16cid:durableId="1087656437">
    <w:abstractNumId w:val="25"/>
  </w:num>
  <w:num w:numId="16" w16cid:durableId="1482650856">
    <w:abstractNumId w:val="26"/>
  </w:num>
  <w:num w:numId="17" w16cid:durableId="488668943">
    <w:abstractNumId w:val="18"/>
  </w:num>
  <w:num w:numId="18" w16cid:durableId="1495803839">
    <w:abstractNumId w:val="23"/>
  </w:num>
  <w:num w:numId="19" w16cid:durableId="2021202805">
    <w:abstractNumId w:val="19"/>
  </w:num>
  <w:num w:numId="20" w16cid:durableId="2052269584">
    <w:abstractNumId w:val="29"/>
  </w:num>
  <w:num w:numId="21" w16cid:durableId="332610286">
    <w:abstractNumId w:val="27"/>
  </w:num>
  <w:num w:numId="22" w16cid:durableId="1371537780">
    <w:abstractNumId w:val="14"/>
  </w:num>
  <w:num w:numId="23" w16cid:durableId="107506676">
    <w:abstractNumId w:val="13"/>
  </w:num>
  <w:num w:numId="24" w16cid:durableId="1943881790">
    <w:abstractNumId w:val="11"/>
  </w:num>
  <w:num w:numId="25" w16cid:durableId="1177887137">
    <w:abstractNumId w:val="22"/>
  </w:num>
  <w:num w:numId="26" w16cid:durableId="1621378831">
    <w:abstractNumId w:val="12"/>
  </w:num>
  <w:num w:numId="27" w16cid:durableId="1285038425">
    <w:abstractNumId w:val="15"/>
  </w:num>
  <w:num w:numId="28" w16cid:durableId="1606503112">
    <w:abstractNumId w:val="17"/>
  </w:num>
  <w:num w:numId="29" w16cid:durableId="1441560310">
    <w:abstractNumId w:val="21"/>
  </w:num>
  <w:num w:numId="30" w16cid:durableId="414860122">
    <w:abstractNumId w:val="28"/>
  </w:num>
  <w:num w:numId="31" w16cid:durableId="1213883499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2B4E"/>
    <w:rsid w:val="000256E2"/>
    <w:rsid w:val="000331A9"/>
    <w:rsid w:val="000455FC"/>
    <w:rsid w:val="000518F4"/>
    <w:rsid w:val="00052110"/>
    <w:rsid w:val="0005373A"/>
    <w:rsid w:val="00054490"/>
    <w:rsid w:val="00055872"/>
    <w:rsid w:val="00062976"/>
    <w:rsid w:val="00062DD0"/>
    <w:rsid w:val="00064399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B3A59"/>
    <w:rsid w:val="000B573A"/>
    <w:rsid w:val="000B72AD"/>
    <w:rsid w:val="000C186F"/>
    <w:rsid w:val="000C2131"/>
    <w:rsid w:val="000C2A1C"/>
    <w:rsid w:val="000C50B4"/>
    <w:rsid w:val="000C5513"/>
    <w:rsid w:val="000C600E"/>
    <w:rsid w:val="000C70F1"/>
    <w:rsid w:val="000C7293"/>
    <w:rsid w:val="000D1058"/>
    <w:rsid w:val="000D1A11"/>
    <w:rsid w:val="000E1256"/>
    <w:rsid w:val="000E30B0"/>
    <w:rsid w:val="000E4190"/>
    <w:rsid w:val="00104CB5"/>
    <w:rsid w:val="00114E3B"/>
    <w:rsid w:val="001164C5"/>
    <w:rsid w:val="001167D6"/>
    <w:rsid w:val="00122369"/>
    <w:rsid w:val="00141AD9"/>
    <w:rsid w:val="00146C60"/>
    <w:rsid w:val="00150E0F"/>
    <w:rsid w:val="00151857"/>
    <w:rsid w:val="0015443D"/>
    <w:rsid w:val="00156728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92180"/>
    <w:rsid w:val="00193006"/>
    <w:rsid w:val="001A2EB9"/>
    <w:rsid w:val="001B09C3"/>
    <w:rsid w:val="001B2F1F"/>
    <w:rsid w:val="001B4ED5"/>
    <w:rsid w:val="001B5637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2AFF"/>
    <w:rsid w:val="001E3CD3"/>
    <w:rsid w:val="001E5C50"/>
    <w:rsid w:val="001F39DD"/>
    <w:rsid w:val="00201A40"/>
    <w:rsid w:val="002044BC"/>
    <w:rsid w:val="00206233"/>
    <w:rsid w:val="00213E53"/>
    <w:rsid w:val="002203AA"/>
    <w:rsid w:val="00220467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45E7F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4118"/>
    <w:rsid w:val="002B6A89"/>
    <w:rsid w:val="002C605C"/>
    <w:rsid w:val="002C6A56"/>
    <w:rsid w:val="002E2B66"/>
    <w:rsid w:val="002E3BED"/>
    <w:rsid w:val="002F41D7"/>
    <w:rsid w:val="002F6115"/>
    <w:rsid w:val="002F7D47"/>
    <w:rsid w:val="00302796"/>
    <w:rsid w:val="003059B7"/>
    <w:rsid w:val="00305AB8"/>
    <w:rsid w:val="00305E40"/>
    <w:rsid w:val="00312720"/>
    <w:rsid w:val="00312806"/>
    <w:rsid w:val="0032071A"/>
    <w:rsid w:val="0033412D"/>
    <w:rsid w:val="00335ADF"/>
    <w:rsid w:val="00337202"/>
    <w:rsid w:val="00337526"/>
    <w:rsid w:val="00343AFC"/>
    <w:rsid w:val="0034745C"/>
    <w:rsid w:val="00351478"/>
    <w:rsid w:val="0035509B"/>
    <w:rsid w:val="00361614"/>
    <w:rsid w:val="00362EB4"/>
    <w:rsid w:val="00363452"/>
    <w:rsid w:val="00365FE7"/>
    <w:rsid w:val="00372E5D"/>
    <w:rsid w:val="003754D7"/>
    <w:rsid w:val="00382389"/>
    <w:rsid w:val="00384F85"/>
    <w:rsid w:val="00391126"/>
    <w:rsid w:val="00392D36"/>
    <w:rsid w:val="00395674"/>
    <w:rsid w:val="003967DD"/>
    <w:rsid w:val="003A121C"/>
    <w:rsid w:val="003A14B9"/>
    <w:rsid w:val="003A4C39"/>
    <w:rsid w:val="003B2D8F"/>
    <w:rsid w:val="003C3A03"/>
    <w:rsid w:val="003C455B"/>
    <w:rsid w:val="003C56BD"/>
    <w:rsid w:val="003C6525"/>
    <w:rsid w:val="003C70EE"/>
    <w:rsid w:val="003D2D10"/>
    <w:rsid w:val="003D6A88"/>
    <w:rsid w:val="003D73BA"/>
    <w:rsid w:val="003E18EB"/>
    <w:rsid w:val="003E34B6"/>
    <w:rsid w:val="003E7B85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7BB2"/>
    <w:rsid w:val="00471E59"/>
    <w:rsid w:val="00474E29"/>
    <w:rsid w:val="004750AC"/>
    <w:rsid w:val="004758C3"/>
    <w:rsid w:val="00475CFA"/>
    <w:rsid w:val="0047734D"/>
    <w:rsid w:val="00480281"/>
    <w:rsid w:val="00480C1B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39F9"/>
    <w:rsid w:val="004E5B29"/>
    <w:rsid w:val="004F48CF"/>
    <w:rsid w:val="004F6D60"/>
    <w:rsid w:val="00500A4B"/>
    <w:rsid w:val="00500ADA"/>
    <w:rsid w:val="0050219C"/>
    <w:rsid w:val="0050313B"/>
    <w:rsid w:val="005054B4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5277"/>
    <w:rsid w:val="00563A7F"/>
    <w:rsid w:val="00567CA2"/>
    <w:rsid w:val="00567CF0"/>
    <w:rsid w:val="005725D1"/>
    <w:rsid w:val="00575007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4EB"/>
    <w:rsid w:val="005B0CBF"/>
    <w:rsid w:val="005B5795"/>
    <w:rsid w:val="005C03DE"/>
    <w:rsid w:val="005C1BB7"/>
    <w:rsid w:val="005C4491"/>
    <w:rsid w:val="005C7454"/>
    <w:rsid w:val="005D384C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124C0"/>
    <w:rsid w:val="006124E6"/>
    <w:rsid w:val="00622F80"/>
    <w:rsid w:val="00624A55"/>
    <w:rsid w:val="006266F7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36D0"/>
    <w:rsid w:val="006B7B10"/>
    <w:rsid w:val="006C0E05"/>
    <w:rsid w:val="006C283E"/>
    <w:rsid w:val="006C45C0"/>
    <w:rsid w:val="006C7E05"/>
    <w:rsid w:val="006D458F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0D4"/>
    <w:rsid w:val="0073194A"/>
    <w:rsid w:val="00733138"/>
    <w:rsid w:val="00735566"/>
    <w:rsid w:val="00735B4E"/>
    <w:rsid w:val="00736A41"/>
    <w:rsid w:val="00737D8D"/>
    <w:rsid w:val="00741183"/>
    <w:rsid w:val="007424CB"/>
    <w:rsid w:val="007479A6"/>
    <w:rsid w:val="00747CCC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3ECE"/>
    <w:rsid w:val="007B421C"/>
    <w:rsid w:val="007B556E"/>
    <w:rsid w:val="007C0C26"/>
    <w:rsid w:val="007C24EE"/>
    <w:rsid w:val="007C387E"/>
    <w:rsid w:val="007C4AC7"/>
    <w:rsid w:val="007C5716"/>
    <w:rsid w:val="007C627A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7F3964"/>
    <w:rsid w:val="008065DA"/>
    <w:rsid w:val="0081461A"/>
    <w:rsid w:val="008152A6"/>
    <w:rsid w:val="00817126"/>
    <w:rsid w:val="0082492B"/>
    <w:rsid w:val="0082755E"/>
    <w:rsid w:val="00831BF8"/>
    <w:rsid w:val="00831DB9"/>
    <w:rsid w:val="008347A7"/>
    <w:rsid w:val="00835A8F"/>
    <w:rsid w:val="008360A6"/>
    <w:rsid w:val="008378C1"/>
    <w:rsid w:val="00841EDC"/>
    <w:rsid w:val="008553AA"/>
    <w:rsid w:val="00855C84"/>
    <w:rsid w:val="00870667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7CC1"/>
    <w:rsid w:val="008B1226"/>
    <w:rsid w:val="008B1737"/>
    <w:rsid w:val="008B3F88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23E7"/>
    <w:rsid w:val="008F3D35"/>
    <w:rsid w:val="00903CD8"/>
    <w:rsid w:val="00912603"/>
    <w:rsid w:val="0091392F"/>
    <w:rsid w:val="00914028"/>
    <w:rsid w:val="00916963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DA9"/>
    <w:rsid w:val="009B5117"/>
    <w:rsid w:val="009B52F3"/>
    <w:rsid w:val="009C2A30"/>
    <w:rsid w:val="009E034C"/>
    <w:rsid w:val="009E21D1"/>
    <w:rsid w:val="009E4757"/>
    <w:rsid w:val="009E5ED9"/>
    <w:rsid w:val="009E71A6"/>
    <w:rsid w:val="009F13E7"/>
    <w:rsid w:val="009F15AD"/>
    <w:rsid w:val="009F5E8A"/>
    <w:rsid w:val="009F6263"/>
    <w:rsid w:val="009F6A77"/>
    <w:rsid w:val="009F73EB"/>
    <w:rsid w:val="009F742B"/>
    <w:rsid w:val="00A00309"/>
    <w:rsid w:val="00A00D90"/>
    <w:rsid w:val="00A01383"/>
    <w:rsid w:val="00A06A37"/>
    <w:rsid w:val="00A11E09"/>
    <w:rsid w:val="00A13E41"/>
    <w:rsid w:val="00A1437B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A1DFE"/>
    <w:rsid w:val="00AA24D0"/>
    <w:rsid w:val="00AA2B5C"/>
    <w:rsid w:val="00AB10C7"/>
    <w:rsid w:val="00AB18CF"/>
    <w:rsid w:val="00AB4208"/>
    <w:rsid w:val="00AC29DF"/>
    <w:rsid w:val="00AD1BAE"/>
    <w:rsid w:val="00AD2A9A"/>
    <w:rsid w:val="00AD5386"/>
    <w:rsid w:val="00AE26B8"/>
    <w:rsid w:val="00AE4730"/>
    <w:rsid w:val="00B00A37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6414C"/>
    <w:rsid w:val="00B743B1"/>
    <w:rsid w:val="00B758F2"/>
    <w:rsid w:val="00B7594A"/>
    <w:rsid w:val="00B767EC"/>
    <w:rsid w:val="00B775D4"/>
    <w:rsid w:val="00B812BE"/>
    <w:rsid w:val="00B841A8"/>
    <w:rsid w:val="00B945DB"/>
    <w:rsid w:val="00B94781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E43F2"/>
    <w:rsid w:val="00BF0A0C"/>
    <w:rsid w:val="00BF211B"/>
    <w:rsid w:val="00BF6203"/>
    <w:rsid w:val="00C000BC"/>
    <w:rsid w:val="00C07526"/>
    <w:rsid w:val="00C10865"/>
    <w:rsid w:val="00C117A9"/>
    <w:rsid w:val="00C156B5"/>
    <w:rsid w:val="00C15CF1"/>
    <w:rsid w:val="00C17070"/>
    <w:rsid w:val="00C45529"/>
    <w:rsid w:val="00C464B3"/>
    <w:rsid w:val="00C478A6"/>
    <w:rsid w:val="00C539BB"/>
    <w:rsid w:val="00C55245"/>
    <w:rsid w:val="00C5542E"/>
    <w:rsid w:val="00C71DAB"/>
    <w:rsid w:val="00C725F3"/>
    <w:rsid w:val="00C77173"/>
    <w:rsid w:val="00C855C3"/>
    <w:rsid w:val="00C86AA1"/>
    <w:rsid w:val="00C86F8B"/>
    <w:rsid w:val="00C92AFF"/>
    <w:rsid w:val="00C95A82"/>
    <w:rsid w:val="00CA07D2"/>
    <w:rsid w:val="00CA1CF9"/>
    <w:rsid w:val="00CA2865"/>
    <w:rsid w:val="00CA2B43"/>
    <w:rsid w:val="00CA5D8D"/>
    <w:rsid w:val="00CB63B4"/>
    <w:rsid w:val="00CC1725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CF0C67"/>
    <w:rsid w:val="00CF6F34"/>
    <w:rsid w:val="00D054BE"/>
    <w:rsid w:val="00D06900"/>
    <w:rsid w:val="00D1087B"/>
    <w:rsid w:val="00D10DF2"/>
    <w:rsid w:val="00D16FED"/>
    <w:rsid w:val="00D17E55"/>
    <w:rsid w:val="00D32CFD"/>
    <w:rsid w:val="00D433EF"/>
    <w:rsid w:val="00D44F39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9067D"/>
    <w:rsid w:val="00D94E58"/>
    <w:rsid w:val="00D95870"/>
    <w:rsid w:val="00D9777A"/>
    <w:rsid w:val="00DC2B6D"/>
    <w:rsid w:val="00DC4D0D"/>
    <w:rsid w:val="00DC5410"/>
    <w:rsid w:val="00DC5802"/>
    <w:rsid w:val="00DC67D4"/>
    <w:rsid w:val="00DC6A7B"/>
    <w:rsid w:val="00DD402C"/>
    <w:rsid w:val="00DD5111"/>
    <w:rsid w:val="00DE0133"/>
    <w:rsid w:val="00DE4511"/>
    <w:rsid w:val="00DE4620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0456"/>
    <w:rsid w:val="00E0559C"/>
    <w:rsid w:val="00E07D2E"/>
    <w:rsid w:val="00E20E8F"/>
    <w:rsid w:val="00E27264"/>
    <w:rsid w:val="00E3315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5BA4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5BE8"/>
    <w:rsid w:val="00F06914"/>
    <w:rsid w:val="00F2445C"/>
    <w:rsid w:val="00F26F13"/>
    <w:rsid w:val="00F307C8"/>
    <w:rsid w:val="00F36FFC"/>
    <w:rsid w:val="00F40230"/>
    <w:rsid w:val="00F42564"/>
    <w:rsid w:val="00F44291"/>
    <w:rsid w:val="00F50C06"/>
    <w:rsid w:val="00F5271F"/>
    <w:rsid w:val="00F54A2A"/>
    <w:rsid w:val="00F62302"/>
    <w:rsid w:val="00F748A1"/>
    <w:rsid w:val="00F84758"/>
    <w:rsid w:val="00F864A8"/>
    <w:rsid w:val="00F876B7"/>
    <w:rsid w:val="00F90059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4024"/>
    <w:rsid w:val="00FB40DC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046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06593C84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E7"/>
    <w:pPr>
      <w:spacing w:before="120" w:after="120"/>
    </w:pPr>
    <w:rPr>
      <w:rFonts w:cs="Arial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3E7"/>
    <w:pPr>
      <w:keepNext/>
      <w:keepLines/>
      <w:spacing w:before="240"/>
      <w:ind w:left="-284" w:firstLine="284"/>
      <w:outlineLvl w:val="0"/>
    </w:pPr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3E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23E7"/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3E7"/>
    <w:rPr>
      <w:rFonts w:asciiTheme="majorHAnsi" w:eastAsiaTheme="majorEastAsia" w:hAnsiTheme="majorHAnsi" w:cs="Times New Roman (Headings CS)"/>
      <w:b/>
      <w:noProof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"/>
    <w:basedOn w:val="Normal"/>
    <w:link w:val="ListParagraphChar"/>
    <w:uiPriority w:val="34"/>
    <w:qFormat/>
    <w:rsid w:val="008F23E7"/>
    <w:pPr>
      <w:numPr>
        <w:numId w:val="20"/>
      </w:numPr>
      <w:spacing w:after="0" w:line="276" w:lineRule="auto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basedOn w:val="DefaultParagraphFont"/>
    <w:link w:val="ListParagraph"/>
    <w:uiPriority w:val="34"/>
    <w:locked/>
    <w:rsid w:val="008F23E7"/>
    <w:rPr>
      <w:rFonts w:cs="Arial"/>
      <w:noProof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yperlink" Target="http://www.findmyschool.vic.gov.au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how-choose-school-and-enrol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yperlink" Target="https://www.vic.gov.au/enrolling-foundation-prep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://www.findmyschool.vic.gov.au/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aren_Factsheet_foundation_enrolment_2024-25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97616-47C2-415E-A806-459788B71C8A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f7eb6857-b9f0-4844-829d-9e7c895059ae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rolling in primary school for 2025</vt:lpstr>
      <vt:lpstr>Enrolling in primary school for 2025</vt:lpstr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_Factsheet_foundation_enrolment_2024-25</dc:title>
  <dc:creator>Department of Education</dc:creator>
  <cp:lastModifiedBy>user</cp:lastModifiedBy>
  <cp:revision>23</cp:revision>
  <cp:lastPrinted>2024-01-31T05:22:00Z</cp:lastPrinted>
  <dcterms:created xsi:type="dcterms:W3CDTF">2024-01-31T03:31:00Z</dcterms:created>
  <dcterms:modified xsi:type="dcterms:W3CDTF">2024-02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Conversation">
    <vt:lpwstr/>
  </property>
  <property fmtid="{D5CDD505-2E9C-101B-9397-08002B2CF9AE}" pid="6" name="DEECD_Audience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SubjectCategory">
    <vt:lpwstr/>
  </property>
  <property fmtid="{D5CDD505-2E9C-101B-9397-08002B2CF9AE}" pid="10" name="DET_EDRMS_BusUnit">
    <vt:lpwstr/>
  </property>
  <property fmtid="{D5CDD505-2E9C-101B-9397-08002B2CF9AE}" pid="11" name="DET_EDRMS_RCS">
    <vt:lpwstr/>
  </property>
  <property fmtid="{D5CDD505-2E9C-101B-9397-08002B2CF9AE}" pid="12" name="DET_EDRMS_SecClass">
    <vt:lpwstr/>
  </property>
  <property fmtid="{D5CDD505-2E9C-101B-9397-08002B2CF9AE}" pid="13" name="DocumentSetDescription">
    <vt:lpwstr/>
  </property>
  <property fmtid="{D5CDD505-2E9C-101B-9397-08002B2CF9AE}" pid="14" name="Email Categories">
    <vt:lpwstr/>
  </property>
  <property fmtid="{D5CDD505-2E9C-101B-9397-08002B2CF9AE}" pid="15" name="Email Subject">
    <vt:lpwstr/>
  </property>
  <property fmtid="{D5CDD505-2E9C-101B-9397-08002B2CF9AE}" pid="16" name="From1">
    <vt:lpwstr/>
  </property>
  <property fmtid="{D5CDD505-2E9C-101B-9397-08002B2CF9AE}" pid="17" name="RecordPoint_ActiveItemListId">
    <vt:lpwstr>{1b080b0c-bd9e-43f4-800a-68cda0d43557}</vt:lpwstr>
  </property>
  <property fmtid="{D5CDD505-2E9C-101B-9397-08002B2CF9AE}" pid="18" name="RecordPoint_ActiveItemMoved">
    <vt:lpwstr/>
  </property>
  <property fmtid="{D5CDD505-2E9C-101B-9397-08002B2CF9AE}" pid="19" name="RecordPoint_ActiveItemSiteId">
    <vt:lpwstr>{6b43a8f8-fea6-4d72-9fe8-09a9b8aff3e1}</vt:lpwstr>
  </property>
  <property fmtid="{D5CDD505-2E9C-101B-9397-08002B2CF9AE}" pid="20" name="RecordPoint_ActiveItemUniqueId">
    <vt:lpwstr>{c7b5f87d-956a-402c-9090-c3885a252b01}</vt:lpwstr>
  </property>
  <property fmtid="{D5CDD505-2E9C-101B-9397-08002B2CF9AE}" pid="21" name="RecordPoint_ActiveItemWebId">
    <vt:lpwstr>{f7eb6857-b9f0-4844-829d-9e7c895059ae}</vt:lpwstr>
  </property>
  <property fmtid="{D5CDD505-2E9C-101B-9397-08002B2CF9AE}" pid="22" name="RecordPoint_RecordFormat">
    <vt:lpwstr/>
  </property>
  <property fmtid="{D5CDD505-2E9C-101B-9397-08002B2CF9AE}" pid="23" name="RecordPoint_RecordNumberSubmitted">
    <vt:lpwstr>R20230496393</vt:lpwstr>
  </property>
  <property fmtid="{D5CDD505-2E9C-101B-9397-08002B2CF9AE}" pid="24" name="RecordPoint_SubmissionCompleted">
    <vt:lpwstr>2023-11-23T16:21:43.8158664+11:00</vt:lpwstr>
  </property>
  <property fmtid="{D5CDD505-2E9C-101B-9397-08002B2CF9AE}" pid="25" name="RecordPoint_SubmissionDate">
    <vt:lpwstr/>
  </property>
  <property fmtid="{D5CDD505-2E9C-101B-9397-08002B2CF9AE}" pid="26" name="RecordPoint_WorkflowType">
    <vt:lpwstr>ActiveSubmitStub</vt:lpwstr>
  </property>
  <property fmtid="{D5CDD505-2E9C-101B-9397-08002B2CF9AE}" pid="27" name="To">
    <vt:lpwstr/>
  </property>
  <property fmtid="{D5CDD505-2E9C-101B-9397-08002B2CF9AE}" pid="28" name="URL">
    <vt:lpwstr/>
  </property>
  <property fmtid="{D5CDD505-2E9C-101B-9397-08002B2CF9AE}" pid="29" name="_docset_NoMedatataSyncRequired">
    <vt:lpwstr>False</vt:lpwstr>
  </property>
</Properties>
</file>